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76DD" w14:textId="77777777" w:rsidR="004013A4" w:rsidRDefault="004013A4" w:rsidP="004023A1">
      <w:pPr>
        <w:spacing w:after="120" w:line="276" w:lineRule="auto"/>
        <w:rPr>
          <w:rFonts w:ascii="Arial" w:hAnsi="Arial" w:cs="Arial"/>
          <w:b/>
          <w:iCs/>
          <w:color w:val="060644"/>
          <w:sz w:val="22"/>
          <w:szCs w:val="22"/>
          <w:lang w:eastAsia="en-GB"/>
        </w:rPr>
      </w:pPr>
    </w:p>
    <w:p w14:paraId="3871D083" w14:textId="76D0EACB" w:rsidR="004023A1" w:rsidRPr="005235D9" w:rsidRDefault="004023A1" w:rsidP="004023A1">
      <w:pPr>
        <w:spacing w:after="120" w:line="276" w:lineRule="auto"/>
        <w:rPr>
          <w:rFonts w:ascii="Arial" w:hAnsi="Arial" w:cs="Arial"/>
          <w:b/>
          <w:iCs/>
          <w:color w:val="060644"/>
          <w:sz w:val="22"/>
          <w:szCs w:val="22"/>
          <w:lang w:eastAsia="en-GB"/>
        </w:rPr>
      </w:pPr>
      <w:r w:rsidRPr="005235D9">
        <w:rPr>
          <w:rFonts w:ascii="Arial" w:hAnsi="Arial" w:cs="Arial"/>
          <w:b/>
          <w:iCs/>
          <w:color w:val="060644"/>
          <w:sz w:val="22"/>
          <w:szCs w:val="22"/>
          <w:lang w:eastAsia="en-GB"/>
        </w:rPr>
        <w:t>The opportunity</w:t>
      </w:r>
    </w:p>
    <w:p w14:paraId="17361627" w14:textId="77777777" w:rsidR="006834FD" w:rsidRPr="005235D9" w:rsidRDefault="006834FD" w:rsidP="006834FD">
      <w:pPr>
        <w:spacing w:after="160" w:line="264" w:lineRule="auto"/>
        <w:contextualSpacing/>
        <w:rPr>
          <w:rFonts w:ascii="Arial" w:hAnsi="Arial" w:cs="Arial"/>
          <w:sz w:val="22"/>
          <w:szCs w:val="22"/>
          <w:lang w:eastAsia="en-GB"/>
        </w:rPr>
      </w:pPr>
      <w:hyperlink r:id="rId11" w:history="1">
        <w:r w:rsidRPr="005235D9">
          <w:rPr>
            <w:rFonts w:ascii="Arial" w:hAnsi="Arial" w:cs="Arial"/>
            <w:b/>
            <w:bCs/>
            <w:color w:val="0563C1"/>
            <w:sz w:val="22"/>
            <w:szCs w:val="22"/>
            <w:u w:val="single"/>
            <w:lang w:eastAsia="en-GB"/>
          </w:rPr>
          <w:t>The Intensive Care Society (ICS)</w:t>
        </w:r>
      </w:hyperlink>
      <w:r w:rsidRPr="005235D9">
        <w:rPr>
          <w:rFonts w:ascii="Arial" w:hAnsi="Arial" w:cs="Arial"/>
          <w:sz w:val="22"/>
          <w:szCs w:val="22"/>
          <w:lang w:eastAsia="en-GB"/>
        </w:rPr>
        <w:t xml:space="preserve"> is the heart of the UK’s intensive care community, bringing together doctors, nurses, psychologists, pharmacists, and allied health professionals who dedicate themselves to saving and transforming lives. Our mission is to foster groundbreaking research, elevate care standards, and deliver the best outcomes for patients and their families.</w:t>
      </w:r>
    </w:p>
    <w:p w14:paraId="10FC95A3" w14:textId="77777777" w:rsidR="006834FD" w:rsidRPr="005235D9" w:rsidRDefault="006834FD" w:rsidP="006834FD">
      <w:pPr>
        <w:spacing w:after="160" w:line="264" w:lineRule="auto"/>
        <w:contextualSpacing/>
        <w:rPr>
          <w:rFonts w:ascii="Arial" w:hAnsi="Arial" w:cs="Arial"/>
          <w:sz w:val="22"/>
          <w:szCs w:val="22"/>
          <w:lang w:eastAsia="en-GB"/>
        </w:rPr>
      </w:pPr>
    </w:p>
    <w:p w14:paraId="45053BEC" w14:textId="77777777" w:rsidR="006834FD" w:rsidRPr="005235D9" w:rsidRDefault="006834FD" w:rsidP="006834FD">
      <w:pPr>
        <w:spacing w:after="160" w:line="264" w:lineRule="auto"/>
        <w:contextualSpacing/>
        <w:rPr>
          <w:rFonts w:ascii="Arial" w:hAnsi="Arial" w:cs="Arial"/>
          <w:sz w:val="22"/>
          <w:szCs w:val="22"/>
          <w:lang w:eastAsia="en-GB"/>
        </w:rPr>
      </w:pPr>
      <w:r w:rsidRPr="005235D9">
        <w:rPr>
          <w:rFonts w:ascii="Arial" w:hAnsi="Arial" w:cs="Arial"/>
          <w:sz w:val="22"/>
          <w:szCs w:val="22"/>
          <w:lang w:eastAsia="en-GB"/>
        </w:rPr>
        <w:t xml:space="preserve">We are seeking a member of the Intensive Care Society to take on the role of Co-Chair for Patients, Relatives and Public Engagement. This is a critical time for the Society with our core principle to embed public and patient involvement across all our activities, championing lived experiences and bringing together patients and professionals to improve care. As Co-Chair, you will be shaping and developing a new era of engagement that embeds lived experience into all of our activities. </w:t>
      </w:r>
    </w:p>
    <w:p w14:paraId="4DA63B8B" w14:textId="77777777" w:rsidR="00767604" w:rsidRPr="005235D9" w:rsidRDefault="00767604" w:rsidP="00DD2767">
      <w:pPr>
        <w:spacing w:after="120" w:line="276" w:lineRule="auto"/>
        <w:rPr>
          <w:rFonts w:ascii="Arial" w:hAnsi="Arial" w:cs="Arial"/>
          <w:b/>
          <w:bCs/>
          <w:iCs/>
          <w:color w:val="060644"/>
          <w:sz w:val="22"/>
          <w:szCs w:val="22"/>
          <w:lang w:eastAsia="en-GB"/>
        </w:rPr>
      </w:pPr>
    </w:p>
    <w:p w14:paraId="539C3678" w14:textId="2C914066" w:rsidR="00DD2767" w:rsidRPr="005235D9" w:rsidRDefault="00DD2767" w:rsidP="00DD2767">
      <w:pPr>
        <w:spacing w:after="120" w:line="276" w:lineRule="auto"/>
        <w:rPr>
          <w:rFonts w:ascii="Arial" w:hAnsi="Arial" w:cs="Arial"/>
          <w:b/>
          <w:bCs/>
          <w:iCs/>
          <w:color w:val="060644"/>
          <w:sz w:val="22"/>
          <w:szCs w:val="22"/>
          <w:lang w:eastAsia="en-GB"/>
        </w:rPr>
      </w:pPr>
      <w:r w:rsidRPr="005235D9">
        <w:rPr>
          <w:rFonts w:ascii="Arial" w:hAnsi="Arial" w:cs="Arial"/>
          <w:b/>
          <w:bCs/>
          <w:iCs/>
          <w:color w:val="060644"/>
          <w:sz w:val="22"/>
          <w:szCs w:val="22"/>
          <w:lang w:eastAsia="en-GB"/>
        </w:rPr>
        <w:t xml:space="preserve">The </w:t>
      </w:r>
      <w:r w:rsidR="004013A4">
        <w:rPr>
          <w:rFonts w:ascii="Arial" w:hAnsi="Arial" w:cs="Arial"/>
          <w:b/>
          <w:bCs/>
          <w:iCs/>
          <w:color w:val="060644"/>
          <w:sz w:val="22"/>
          <w:szCs w:val="22"/>
          <w:lang w:eastAsia="en-GB"/>
        </w:rPr>
        <w:t>r</w:t>
      </w:r>
      <w:r w:rsidRPr="005235D9">
        <w:rPr>
          <w:rFonts w:ascii="Arial" w:hAnsi="Arial" w:cs="Arial"/>
          <w:b/>
          <w:bCs/>
          <w:iCs/>
          <w:color w:val="060644"/>
          <w:sz w:val="22"/>
          <w:szCs w:val="22"/>
          <w:lang w:eastAsia="en-GB"/>
        </w:rPr>
        <w:t>ole</w:t>
      </w:r>
    </w:p>
    <w:p w14:paraId="720A54D8" w14:textId="65CC6FD9" w:rsidR="00A21127" w:rsidRPr="005235D9" w:rsidRDefault="00A21127" w:rsidP="00A21127">
      <w:pPr>
        <w:rPr>
          <w:rFonts w:ascii="Arial" w:hAnsi="Arial" w:cs="Arial"/>
          <w:sz w:val="22"/>
          <w:szCs w:val="22"/>
        </w:rPr>
      </w:pPr>
      <w:r w:rsidRPr="005235D9">
        <w:rPr>
          <w:rFonts w:ascii="Arial" w:hAnsi="Arial" w:cs="Arial"/>
          <w:sz w:val="22"/>
          <w:szCs w:val="22"/>
        </w:rPr>
        <w:t xml:space="preserve">The Co-Chair provides strategic leadership ensuring the perspectives of patients and their loved ones are a driver for Society’s activities. Working alongside a Lay Co-Chair with lived experience, you will help steer a diverse group of lay members and clinicians to shape the Society’s future initiatives. </w:t>
      </w:r>
      <w:r w:rsidR="00F6021C">
        <w:rPr>
          <w:rFonts w:ascii="Arial" w:hAnsi="Arial" w:cs="Arial"/>
          <w:sz w:val="22"/>
          <w:szCs w:val="22"/>
        </w:rPr>
        <w:t xml:space="preserve">You </w:t>
      </w:r>
      <w:r w:rsidRPr="005235D9">
        <w:rPr>
          <w:rFonts w:ascii="Arial" w:hAnsi="Arial" w:cs="Arial"/>
          <w:sz w:val="22"/>
          <w:szCs w:val="22"/>
        </w:rPr>
        <w:t xml:space="preserve">will refine how the Society embeds public and patient involvement across all workstreams, bridging professional expertise with lived experience to transform the landscape of intensive care. </w:t>
      </w:r>
    </w:p>
    <w:p w14:paraId="019B7FC2" w14:textId="77777777" w:rsidR="00632C60" w:rsidRPr="005235D9" w:rsidRDefault="00632C60" w:rsidP="00A21127">
      <w:pPr>
        <w:rPr>
          <w:rFonts w:ascii="Arial" w:hAnsi="Arial" w:cs="Arial"/>
          <w:sz w:val="22"/>
          <w:szCs w:val="22"/>
        </w:rPr>
      </w:pPr>
    </w:p>
    <w:p w14:paraId="3031A9C5" w14:textId="2BDFA237" w:rsidR="00632C60" w:rsidRPr="005235D9" w:rsidRDefault="00632C60" w:rsidP="00632C60">
      <w:pPr>
        <w:spacing w:after="120" w:line="276" w:lineRule="auto"/>
        <w:rPr>
          <w:rFonts w:ascii="Arial" w:hAnsi="Arial" w:cs="Arial"/>
          <w:b/>
          <w:bCs/>
          <w:iCs/>
          <w:color w:val="060644"/>
          <w:sz w:val="22"/>
          <w:szCs w:val="22"/>
          <w:lang w:eastAsia="en-GB"/>
        </w:rPr>
      </w:pPr>
      <w:r w:rsidRPr="005235D9">
        <w:rPr>
          <w:rFonts w:ascii="Arial" w:hAnsi="Arial" w:cs="Arial"/>
          <w:b/>
          <w:bCs/>
          <w:iCs/>
          <w:color w:val="060644"/>
          <w:sz w:val="22"/>
          <w:szCs w:val="22"/>
          <w:lang w:eastAsia="en-GB"/>
        </w:rPr>
        <w:t>Key responsibilities</w:t>
      </w:r>
    </w:p>
    <w:p w14:paraId="74F73E49" w14:textId="318E52DE" w:rsidR="005235D9" w:rsidRPr="005235D9" w:rsidRDefault="005235D9" w:rsidP="005235D9">
      <w:pPr>
        <w:pStyle w:val="Heading2"/>
        <w:spacing w:before="0" w:after="160" w:line="264" w:lineRule="auto"/>
        <w:contextualSpacing/>
        <w:rPr>
          <w:rFonts w:ascii="Arial" w:hAnsi="Arial" w:cs="Arial"/>
          <w:sz w:val="22"/>
          <w:szCs w:val="22"/>
        </w:rPr>
      </w:pPr>
      <w:r w:rsidRPr="005235D9">
        <w:rPr>
          <w:rFonts w:ascii="Arial" w:hAnsi="Arial" w:cs="Arial"/>
          <w:sz w:val="22"/>
          <w:szCs w:val="22"/>
        </w:rPr>
        <w:t>1. Strategic Leadership</w:t>
      </w:r>
      <w:r w:rsidRPr="005235D9">
        <w:rPr>
          <w:rFonts w:ascii="Arial" w:hAnsi="Arial" w:cs="Arial"/>
          <w:sz w:val="22"/>
          <w:szCs w:val="22"/>
        </w:rPr>
        <w:tab/>
      </w:r>
    </w:p>
    <w:p w14:paraId="4C1D79DE" w14:textId="77777777" w:rsidR="005235D9" w:rsidRPr="005235D9" w:rsidRDefault="005235D9" w:rsidP="005235D9">
      <w:pPr>
        <w:pStyle w:val="RecipientNameandAddress"/>
        <w:rPr>
          <w:color w:val="auto"/>
          <w:sz w:val="22"/>
          <w:szCs w:val="22"/>
          <w:lang w:val="en-GB"/>
        </w:rPr>
      </w:pPr>
      <w:r w:rsidRPr="005235D9">
        <w:rPr>
          <w:color w:val="auto"/>
          <w:sz w:val="22"/>
          <w:szCs w:val="22"/>
        </w:rPr>
        <w:t xml:space="preserve">Shape our Patient, Relatives and Public Engagement Advisory Group and its activities, helping to define its goals and influence within the Society. </w:t>
      </w:r>
    </w:p>
    <w:p w14:paraId="1C3E07A3" w14:textId="1F6CD19E" w:rsidR="005235D9" w:rsidRPr="005235D9" w:rsidRDefault="005235D9" w:rsidP="005235D9">
      <w:pPr>
        <w:pStyle w:val="RecipientNameandAddress"/>
        <w:rPr>
          <w:color w:val="auto"/>
          <w:sz w:val="22"/>
          <w:szCs w:val="22"/>
          <w:lang w:val="en-GB"/>
        </w:rPr>
      </w:pPr>
      <w:r w:rsidRPr="005235D9">
        <w:rPr>
          <w:color w:val="auto"/>
          <w:sz w:val="22"/>
          <w:szCs w:val="22"/>
        </w:rPr>
        <w:t xml:space="preserve">Act as a senior voice for ICS ensuring that we are the voice for our multi-professional community, patients and their loved </w:t>
      </w:r>
      <w:r>
        <w:rPr>
          <w:color w:val="auto"/>
          <w:sz w:val="22"/>
          <w:szCs w:val="22"/>
        </w:rPr>
        <w:t>ones.</w:t>
      </w:r>
    </w:p>
    <w:p w14:paraId="21D92386" w14:textId="7A2FF103" w:rsidR="005235D9" w:rsidRPr="005235D9" w:rsidRDefault="005235D9" w:rsidP="005235D9">
      <w:pPr>
        <w:pStyle w:val="RecipientNameandAddress"/>
        <w:rPr>
          <w:color w:val="auto"/>
          <w:sz w:val="22"/>
          <w:szCs w:val="22"/>
          <w:lang w:val="en-GB"/>
        </w:rPr>
      </w:pPr>
      <w:r w:rsidRPr="005235D9">
        <w:rPr>
          <w:color w:val="auto"/>
          <w:sz w:val="22"/>
          <w:szCs w:val="22"/>
        </w:rPr>
        <w:t xml:space="preserve">Help us develop new strategies to reach underserved communities, ensuring we identify and address barriers to equitable care. </w:t>
      </w:r>
    </w:p>
    <w:p w14:paraId="22349869" w14:textId="77777777" w:rsidR="005235D9" w:rsidRPr="005235D9" w:rsidRDefault="005235D9" w:rsidP="005235D9">
      <w:pPr>
        <w:pStyle w:val="Heading2"/>
        <w:spacing w:before="0" w:after="160" w:line="264" w:lineRule="auto"/>
        <w:contextualSpacing/>
        <w:rPr>
          <w:rFonts w:ascii="Arial" w:hAnsi="Arial" w:cs="Arial"/>
          <w:sz w:val="22"/>
          <w:szCs w:val="22"/>
        </w:rPr>
      </w:pPr>
      <w:r w:rsidRPr="005235D9">
        <w:rPr>
          <w:rFonts w:ascii="Arial" w:hAnsi="Arial" w:cs="Arial"/>
          <w:sz w:val="22"/>
          <w:szCs w:val="22"/>
        </w:rPr>
        <w:t>2. Advocacy and Engagement</w:t>
      </w:r>
    </w:p>
    <w:p w14:paraId="56C7A79F" w14:textId="77777777" w:rsidR="005235D9" w:rsidRPr="005235D9" w:rsidRDefault="005235D9" w:rsidP="005235D9">
      <w:pPr>
        <w:pStyle w:val="RecipientNameandAddress"/>
        <w:rPr>
          <w:color w:val="auto"/>
          <w:sz w:val="22"/>
          <w:szCs w:val="22"/>
          <w:lang w:val="en-GB"/>
        </w:rPr>
      </w:pPr>
      <w:r w:rsidRPr="005235D9">
        <w:rPr>
          <w:color w:val="auto"/>
          <w:sz w:val="22"/>
          <w:szCs w:val="22"/>
          <w:lang w:val="en-GB"/>
        </w:rPr>
        <w:t xml:space="preserve">You will work with the Senior Management Team to shape ICS advocacy, standards, clinical guidelines, educational content and SOA congress to ensure they are accessible and relevant to the public. </w:t>
      </w:r>
    </w:p>
    <w:p w14:paraId="4476506F" w14:textId="77777777" w:rsidR="005235D9" w:rsidRPr="005235D9" w:rsidRDefault="005235D9" w:rsidP="005235D9">
      <w:pPr>
        <w:pStyle w:val="RecipientNameandAddress"/>
        <w:numPr>
          <w:ilvl w:val="0"/>
          <w:numId w:val="13"/>
        </w:numPr>
        <w:rPr>
          <w:color w:val="auto"/>
          <w:sz w:val="22"/>
          <w:szCs w:val="22"/>
        </w:rPr>
      </w:pPr>
      <w:r w:rsidRPr="005235D9">
        <w:rPr>
          <w:color w:val="auto"/>
          <w:sz w:val="22"/>
          <w:szCs w:val="22"/>
          <w:lang w:val="en-GB"/>
        </w:rPr>
        <w:t xml:space="preserve">You will contribute to the Society’s communication strategy, ensuring that patients and their loved ones are actively involved in </w:t>
      </w:r>
      <w:r w:rsidRPr="005235D9">
        <w:rPr>
          <w:color w:val="auto"/>
          <w:sz w:val="22"/>
          <w:szCs w:val="22"/>
        </w:rPr>
        <w:t>producing content that is relevant to and engaging for patients and their families.</w:t>
      </w:r>
    </w:p>
    <w:p w14:paraId="09F88BB8" w14:textId="77777777" w:rsidR="005235D9" w:rsidRDefault="005235D9" w:rsidP="23DD0E03">
      <w:pPr>
        <w:pStyle w:val="RecipientNameandAddress"/>
        <w:rPr>
          <w:color w:val="auto"/>
          <w:sz w:val="22"/>
          <w:szCs w:val="22"/>
        </w:rPr>
      </w:pPr>
      <w:r w:rsidRPr="005235D9">
        <w:rPr>
          <w:color w:val="auto"/>
          <w:sz w:val="22"/>
          <w:szCs w:val="22"/>
        </w:rPr>
        <w:t>You will lead the effort to develop compelling and human-</w:t>
      </w:r>
      <w:proofErr w:type="spellStart"/>
      <w:r w:rsidRPr="005235D9">
        <w:rPr>
          <w:color w:val="auto"/>
          <w:sz w:val="22"/>
          <w:szCs w:val="22"/>
        </w:rPr>
        <w:t>centred</w:t>
      </w:r>
      <w:proofErr w:type="spellEnd"/>
      <w:r w:rsidRPr="005235D9">
        <w:rPr>
          <w:color w:val="auto"/>
          <w:sz w:val="22"/>
          <w:szCs w:val="22"/>
        </w:rPr>
        <w:t xml:space="preserve"> narratives that can be used for public awareness, fundraising or policy campaigns. </w:t>
      </w:r>
    </w:p>
    <w:p w14:paraId="6450B68A" w14:textId="77777777" w:rsidR="00F6021C" w:rsidRDefault="00F6021C" w:rsidP="00F6021C">
      <w:pPr>
        <w:pStyle w:val="RecipientNameandAddress"/>
        <w:numPr>
          <w:ilvl w:val="0"/>
          <w:numId w:val="0"/>
        </w:numPr>
        <w:ind w:left="714" w:hanging="357"/>
        <w:rPr>
          <w:color w:val="auto"/>
          <w:sz w:val="22"/>
          <w:szCs w:val="22"/>
        </w:rPr>
      </w:pPr>
    </w:p>
    <w:p w14:paraId="190C5ABF" w14:textId="77777777" w:rsidR="00F6021C" w:rsidRDefault="00F6021C" w:rsidP="00F6021C">
      <w:pPr>
        <w:pStyle w:val="RecipientNameandAddress"/>
        <w:numPr>
          <w:ilvl w:val="0"/>
          <w:numId w:val="0"/>
        </w:numPr>
        <w:ind w:left="714" w:hanging="357"/>
        <w:rPr>
          <w:color w:val="auto"/>
          <w:sz w:val="22"/>
          <w:szCs w:val="22"/>
        </w:rPr>
      </w:pPr>
    </w:p>
    <w:p w14:paraId="0B6199E0" w14:textId="77777777" w:rsidR="00F6021C" w:rsidRDefault="00F6021C" w:rsidP="00F6021C">
      <w:pPr>
        <w:pStyle w:val="RecipientNameandAddress"/>
        <w:numPr>
          <w:ilvl w:val="0"/>
          <w:numId w:val="0"/>
        </w:numPr>
        <w:ind w:left="714" w:hanging="357"/>
        <w:rPr>
          <w:color w:val="auto"/>
          <w:sz w:val="22"/>
          <w:szCs w:val="22"/>
        </w:rPr>
      </w:pPr>
    </w:p>
    <w:p w14:paraId="7B6B6BBB" w14:textId="77777777" w:rsidR="00F6021C" w:rsidRPr="005235D9" w:rsidRDefault="00F6021C" w:rsidP="00F6021C">
      <w:pPr>
        <w:pStyle w:val="RecipientNameandAddress"/>
        <w:numPr>
          <w:ilvl w:val="0"/>
          <w:numId w:val="0"/>
        </w:numPr>
        <w:ind w:left="714" w:hanging="357"/>
        <w:rPr>
          <w:color w:val="auto"/>
          <w:sz w:val="22"/>
          <w:szCs w:val="22"/>
        </w:rPr>
      </w:pPr>
    </w:p>
    <w:p w14:paraId="71177726" w14:textId="5112DFED" w:rsidR="00F6021C" w:rsidRDefault="00F6021C" w:rsidP="005235D9">
      <w:pPr>
        <w:spacing w:after="160" w:line="264" w:lineRule="auto"/>
        <w:contextualSpacing/>
        <w:rPr>
          <w:rStyle w:val="Heading2Char"/>
          <w:rFonts w:ascii="Arial" w:hAnsi="Arial" w:cs="Arial"/>
          <w:sz w:val="22"/>
          <w:szCs w:val="22"/>
        </w:rPr>
      </w:pPr>
    </w:p>
    <w:p w14:paraId="1F14B9B5" w14:textId="77777777" w:rsidR="005235D9" w:rsidRPr="00F6021C" w:rsidRDefault="005235D9" w:rsidP="005235D9">
      <w:pPr>
        <w:spacing w:after="160" w:line="264" w:lineRule="auto"/>
        <w:contextualSpacing/>
        <w:rPr>
          <w:rFonts w:ascii="Arial" w:eastAsiaTheme="majorEastAsia" w:hAnsi="Arial" w:cs="Arial"/>
          <w:color w:val="2E74B5" w:themeColor="accent1" w:themeShade="BF"/>
          <w:sz w:val="22"/>
          <w:szCs w:val="22"/>
        </w:rPr>
      </w:pPr>
      <w:r w:rsidRPr="005235D9">
        <w:rPr>
          <w:rStyle w:val="Heading2Char"/>
          <w:rFonts w:ascii="Arial" w:hAnsi="Arial" w:cs="Arial"/>
          <w:sz w:val="22"/>
          <w:szCs w:val="22"/>
        </w:rPr>
        <w:t>3. Governance and Facilitation</w:t>
      </w:r>
    </w:p>
    <w:p w14:paraId="79252081" w14:textId="77777777" w:rsidR="005235D9" w:rsidRPr="005235D9" w:rsidRDefault="005235D9" w:rsidP="005235D9">
      <w:pPr>
        <w:pStyle w:val="RecipientNameandAddress"/>
        <w:numPr>
          <w:ilvl w:val="0"/>
          <w:numId w:val="12"/>
        </w:numPr>
        <w:rPr>
          <w:color w:val="auto"/>
          <w:sz w:val="22"/>
          <w:szCs w:val="22"/>
        </w:rPr>
      </w:pPr>
      <w:r w:rsidRPr="005235D9">
        <w:rPr>
          <w:color w:val="auto"/>
          <w:sz w:val="22"/>
          <w:szCs w:val="22"/>
        </w:rPr>
        <w:t>You will help guide a review of the effectiveness of the Patient, Relatives and Public Engagement Advisory Group shaping any recommendations on how its structure and operations may evolve.</w:t>
      </w:r>
    </w:p>
    <w:p w14:paraId="205CE735" w14:textId="77777777" w:rsidR="005235D9" w:rsidRPr="005235D9" w:rsidRDefault="005235D9" w:rsidP="005235D9">
      <w:pPr>
        <w:pStyle w:val="RecipientNameandAddress"/>
        <w:numPr>
          <w:ilvl w:val="0"/>
          <w:numId w:val="12"/>
        </w:numPr>
        <w:rPr>
          <w:color w:val="auto"/>
          <w:sz w:val="22"/>
          <w:szCs w:val="22"/>
        </w:rPr>
      </w:pPr>
      <w:r w:rsidRPr="005235D9">
        <w:rPr>
          <w:color w:val="auto"/>
          <w:sz w:val="22"/>
          <w:szCs w:val="22"/>
        </w:rPr>
        <w:t>You will chair quarterly virtual meetings, ensuring that patients and their families feel empowered to contribute as equal partners.</w:t>
      </w:r>
    </w:p>
    <w:p w14:paraId="271E96ED" w14:textId="77777777" w:rsidR="005235D9" w:rsidRDefault="005235D9" w:rsidP="005235D9">
      <w:pPr>
        <w:pStyle w:val="RecipientNameandAddress"/>
        <w:numPr>
          <w:ilvl w:val="0"/>
          <w:numId w:val="12"/>
        </w:numPr>
        <w:rPr>
          <w:color w:val="auto"/>
          <w:sz w:val="22"/>
          <w:szCs w:val="22"/>
        </w:rPr>
      </w:pPr>
      <w:r w:rsidRPr="005235D9">
        <w:rPr>
          <w:color w:val="auto"/>
          <w:sz w:val="22"/>
          <w:szCs w:val="22"/>
        </w:rPr>
        <w:t>You will act as a key liaison between the Group and the Council, ensuring that the Group’s insights directly influence the activities of ICS.</w:t>
      </w:r>
    </w:p>
    <w:p w14:paraId="510EA93F" w14:textId="6CE29E9D" w:rsidR="005649B0" w:rsidRPr="005649B0" w:rsidRDefault="005649B0" w:rsidP="005649B0">
      <w:pPr>
        <w:spacing w:after="120"/>
        <w:ind w:left="360"/>
        <w:rPr>
          <w:rFonts w:ascii="Arial" w:hAnsi="Arial" w:cs="Arial"/>
          <w:sz w:val="22"/>
          <w:szCs w:val="22"/>
        </w:rPr>
      </w:pPr>
      <w:r w:rsidRPr="005649B0">
        <w:rPr>
          <w:rFonts w:ascii="Arial" w:hAnsi="Arial" w:cs="Arial"/>
          <w:b/>
          <w:bCs/>
          <w:iCs/>
          <w:color w:val="060644"/>
          <w:sz w:val="22"/>
          <w:szCs w:val="22"/>
          <w:lang w:eastAsia="en-GB"/>
        </w:rPr>
        <w:t>Person specification</w:t>
      </w:r>
    </w:p>
    <w:p w14:paraId="324D0174" w14:textId="77777777" w:rsidR="005649B0" w:rsidRPr="005649B0" w:rsidRDefault="005649B0" w:rsidP="005649B0">
      <w:pPr>
        <w:numPr>
          <w:ilvl w:val="0"/>
          <w:numId w:val="14"/>
        </w:numPr>
        <w:spacing w:after="160" w:line="264" w:lineRule="auto"/>
        <w:contextualSpacing/>
        <w:rPr>
          <w:rFonts w:ascii="Arial" w:eastAsia="Aptos" w:hAnsi="Arial" w:cs="Arial"/>
          <w:sz w:val="22"/>
          <w:szCs w:val="22"/>
          <w:lang w:val="en-US"/>
        </w:rPr>
      </w:pPr>
      <w:r w:rsidRPr="005649B0">
        <w:rPr>
          <w:rFonts w:ascii="Arial" w:eastAsia="Aptos" w:hAnsi="Arial" w:cs="Arial"/>
          <w:sz w:val="22"/>
          <w:szCs w:val="22"/>
          <w:lang w:val="en-US"/>
        </w:rPr>
        <w:t xml:space="preserve">Current member of the Intensive Care Society in good standing. </w:t>
      </w:r>
    </w:p>
    <w:p w14:paraId="4F3D7E14" w14:textId="77777777" w:rsidR="005649B0" w:rsidRPr="005649B0" w:rsidRDefault="005649B0" w:rsidP="005649B0">
      <w:pPr>
        <w:numPr>
          <w:ilvl w:val="0"/>
          <w:numId w:val="14"/>
        </w:numPr>
        <w:spacing w:after="160" w:line="264" w:lineRule="auto"/>
        <w:contextualSpacing/>
        <w:rPr>
          <w:rFonts w:ascii="Arial" w:eastAsia="Aptos" w:hAnsi="Arial" w:cs="Arial"/>
          <w:sz w:val="22"/>
          <w:szCs w:val="22"/>
          <w:lang w:val="en-US"/>
        </w:rPr>
      </w:pPr>
      <w:r w:rsidRPr="005649B0">
        <w:rPr>
          <w:rFonts w:ascii="Arial" w:eastAsia="Aptos" w:hAnsi="Arial" w:cs="Arial"/>
          <w:sz w:val="22"/>
          <w:szCs w:val="22"/>
          <w:lang w:val="en-US"/>
        </w:rPr>
        <w:t>Experience in a leadership or advisory role, with the ability to look beyond individual experiences to consider systemic changes and future service provision.</w:t>
      </w:r>
    </w:p>
    <w:p w14:paraId="6CA97A33" w14:textId="77777777" w:rsidR="005649B0" w:rsidRPr="005649B0" w:rsidRDefault="005649B0" w:rsidP="005649B0">
      <w:pPr>
        <w:numPr>
          <w:ilvl w:val="0"/>
          <w:numId w:val="14"/>
        </w:numPr>
        <w:spacing w:after="160" w:line="264" w:lineRule="auto"/>
        <w:contextualSpacing/>
        <w:rPr>
          <w:rFonts w:ascii="Arial" w:eastAsia="Aptos" w:hAnsi="Arial" w:cs="Arial"/>
          <w:sz w:val="22"/>
          <w:szCs w:val="22"/>
          <w:lang w:val="en-US"/>
        </w:rPr>
      </w:pPr>
      <w:r w:rsidRPr="005649B0">
        <w:rPr>
          <w:rFonts w:ascii="Arial" w:eastAsia="Aptos" w:hAnsi="Arial" w:cs="Arial"/>
          <w:sz w:val="22"/>
          <w:szCs w:val="22"/>
          <w:lang w:val="en-US"/>
        </w:rPr>
        <w:t>Proven experience of using the patient voice to drive change. You understand how to take personal experiences and translate them into evidence that influences policy and professional practice.</w:t>
      </w:r>
    </w:p>
    <w:p w14:paraId="3CC1D7B6" w14:textId="2AD94720" w:rsidR="005649B0" w:rsidRDefault="005649B0" w:rsidP="005649B0">
      <w:pPr>
        <w:numPr>
          <w:ilvl w:val="0"/>
          <w:numId w:val="14"/>
        </w:numPr>
        <w:spacing w:after="160" w:line="264" w:lineRule="auto"/>
        <w:contextualSpacing/>
        <w:rPr>
          <w:rFonts w:ascii="Arial" w:eastAsia="Aptos" w:hAnsi="Arial" w:cs="Arial"/>
          <w:sz w:val="22"/>
          <w:szCs w:val="22"/>
          <w:lang w:val="en-US"/>
        </w:rPr>
      </w:pPr>
      <w:r w:rsidRPr="005649B0">
        <w:rPr>
          <w:rFonts w:ascii="Arial" w:eastAsia="Aptos" w:hAnsi="Arial" w:cs="Arial"/>
          <w:sz w:val="22"/>
          <w:szCs w:val="22"/>
          <w:lang w:val="en-US"/>
        </w:rPr>
        <w:t xml:space="preserve">Demonstrated ability to identify, recruit, </w:t>
      </w:r>
      <w:r w:rsidR="00C800C3">
        <w:rPr>
          <w:rFonts w:ascii="Arial" w:eastAsia="Aptos" w:hAnsi="Arial" w:cs="Arial"/>
          <w:sz w:val="22"/>
          <w:szCs w:val="22"/>
          <w:lang w:val="en-US"/>
        </w:rPr>
        <w:t xml:space="preserve">meaningfully </w:t>
      </w:r>
      <w:r w:rsidRPr="005649B0">
        <w:rPr>
          <w:rFonts w:ascii="Arial" w:eastAsia="Aptos" w:hAnsi="Arial" w:cs="Arial"/>
          <w:sz w:val="22"/>
          <w:szCs w:val="22"/>
          <w:lang w:val="en-US"/>
        </w:rPr>
        <w:t>engage with a diverse range of patient and relative voices, proactively reaching beyond the most easily accessible or highly engaged groups.</w:t>
      </w:r>
    </w:p>
    <w:p w14:paraId="1185CAE5" w14:textId="0A16C1E8" w:rsidR="00C800C3" w:rsidRPr="005649B0" w:rsidRDefault="00C800C3" w:rsidP="005649B0">
      <w:pPr>
        <w:numPr>
          <w:ilvl w:val="0"/>
          <w:numId w:val="14"/>
        </w:numPr>
        <w:spacing w:after="160" w:line="264" w:lineRule="auto"/>
        <w:contextualSpacing/>
        <w:rPr>
          <w:rFonts w:ascii="Arial" w:eastAsia="Aptos" w:hAnsi="Arial" w:cs="Arial"/>
          <w:sz w:val="22"/>
          <w:szCs w:val="22"/>
          <w:lang w:val="en-US"/>
        </w:rPr>
      </w:pPr>
      <w:r w:rsidRPr="00C800C3">
        <w:rPr>
          <w:rFonts w:ascii="Arial" w:eastAsia="Aptos" w:hAnsi="Arial" w:cs="Arial"/>
          <w:sz w:val="22"/>
          <w:szCs w:val="22"/>
        </w:rPr>
        <w:t>A strong understanding of safeguarding principles and trauma-informed care, with proven experience in supporting vulnerable individuals to safely share their lived experiences without risk of re-traumatisation.</w:t>
      </w:r>
    </w:p>
    <w:p w14:paraId="737D2B38" w14:textId="77777777" w:rsidR="005649B0" w:rsidRPr="005649B0" w:rsidRDefault="005649B0" w:rsidP="005649B0">
      <w:pPr>
        <w:numPr>
          <w:ilvl w:val="0"/>
          <w:numId w:val="14"/>
        </w:numPr>
        <w:spacing w:after="160" w:line="264" w:lineRule="auto"/>
        <w:contextualSpacing/>
        <w:rPr>
          <w:rFonts w:ascii="Arial" w:eastAsia="Aptos" w:hAnsi="Arial" w:cs="Arial"/>
          <w:sz w:val="22"/>
          <w:szCs w:val="22"/>
          <w:lang w:val="en-US"/>
        </w:rPr>
      </w:pPr>
      <w:r w:rsidRPr="005649B0">
        <w:rPr>
          <w:rFonts w:ascii="Arial" w:eastAsia="Aptos" w:hAnsi="Arial" w:cs="Arial"/>
          <w:sz w:val="22"/>
          <w:szCs w:val="22"/>
          <w:lang w:val="en-US"/>
        </w:rPr>
        <w:t>Collaborative leader who can facilitate complex discussions with empathy, balancing clinical expertise with lived experience.</w:t>
      </w:r>
    </w:p>
    <w:p w14:paraId="23EFF5D6" w14:textId="77777777" w:rsidR="005649B0" w:rsidRDefault="005649B0" w:rsidP="005649B0">
      <w:pPr>
        <w:numPr>
          <w:ilvl w:val="0"/>
          <w:numId w:val="14"/>
        </w:numPr>
        <w:spacing w:after="160" w:line="264" w:lineRule="auto"/>
        <w:contextualSpacing/>
        <w:rPr>
          <w:rFonts w:ascii="Arial" w:eastAsia="Aptos" w:hAnsi="Arial" w:cs="Arial"/>
          <w:sz w:val="22"/>
          <w:szCs w:val="22"/>
          <w:lang w:val="en-US"/>
        </w:rPr>
      </w:pPr>
      <w:r w:rsidRPr="005649B0">
        <w:rPr>
          <w:rFonts w:ascii="Arial" w:eastAsia="Aptos" w:hAnsi="Arial" w:cs="Arial"/>
          <w:sz w:val="22"/>
          <w:szCs w:val="22"/>
          <w:lang w:val="en-US"/>
        </w:rPr>
        <w:t xml:space="preserve">A demonstrable commitment to health equity and an understanding of the challenges faced by </w:t>
      </w:r>
      <w:proofErr w:type="spellStart"/>
      <w:r w:rsidRPr="005649B0">
        <w:rPr>
          <w:rFonts w:ascii="Arial" w:eastAsia="Aptos" w:hAnsi="Arial" w:cs="Arial"/>
          <w:sz w:val="22"/>
          <w:szCs w:val="22"/>
          <w:lang w:val="en-US"/>
        </w:rPr>
        <w:t>marginalised</w:t>
      </w:r>
      <w:proofErr w:type="spellEnd"/>
      <w:r w:rsidRPr="005649B0">
        <w:rPr>
          <w:rFonts w:ascii="Arial" w:eastAsia="Aptos" w:hAnsi="Arial" w:cs="Arial"/>
          <w:sz w:val="22"/>
          <w:szCs w:val="22"/>
          <w:lang w:val="en-US"/>
        </w:rPr>
        <w:t xml:space="preserve"> groups within the healthcare system.</w:t>
      </w:r>
    </w:p>
    <w:p w14:paraId="1A551011" w14:textId="77777777" w:rsidR="00F6021C" w:rsidRDefault="00F6021C" w:rsidP="00F6021C">
      <w:pPr>
        <w:spacing w:after="160" w:line="264" w:lineRule="auto"/>
        <w:contextualSpacing/>
        <w:rPr>
          <w:rFonts w:ascii="Arial" w:eastAsia="Aptos" w:hAnsi="Arial" w:cs="Arial"/>
          <w:sz w:val="22"/>
          <w:szCs w:val="22"/>
          <w:lang w:val="en-US"/>
        </w:rPr>
      </w:pPr>
    </w:p>
    <w:p w14:paraId="791E26E9" w14:textId="04F8B872" w:rsidR="009E3241" w:rsidRPr="005649B0" w:rsidRDefault="009E3241" w:rsidP="00F6021C">
      <w:pPr>
        <w:spacing w:after="160" w:line="264" w:lineRule="auto"/>
        <w:contextualSpacing/>
        <w:rPr>
          <w:rFonts w:ascii="Arial" w:eastAsia="Aptos" w:hAnsi="Arial" w:cs="Arial"/>
          <w:sz w:val="22"/>
          <w:szCs w:val="22"/>
          <w:lang w:val="en-US"/>
        </w:rPr>
      </w:pPr>
      <w:r>
        <w:rPr>
          <w:rFonts w:ascii="Arial" w:eastAsia="Aptos" w:hAnsi="Arial" w:cs="Arial"/>
          <w:sz w:val="22"/>
          <w:szCs w:val="22"/>
          <w:lang w:val="en-US"/>
        </w:rPr>
        <w:t>We</w:t>
      </w:r>
      <w:r w:rsidRPr="009E3241">
        <w:rPr>
          <w:rFonts w:ascii="Arial" w:eastAsia="Aptos" w:hAnsi="Arial" w:cs="Arial"/>
          <w:sz w:val="22"/>
          <w:szCs w:val="22"/>
          <w:lang w:val="en-US"/>
        </w:rPr>
        <w:t xml:space="preserve"> are committed to an inclusive recruitment process and actively encourage applications from individuals whose backgrounds, identities, and perspectives are currently under-represented in healthcare leadership.</w:t>
      </w:r>
    </w:p>
    <w:p w14:paraId="6ADC37D7" w14:textId="77777777" w:rsidR="00767604" w:rsidRPr="005235D9" w:rsidRDefault="00767604" w:rsidP="00767604">
      <w:pPr>
        <w:spacing w:after="120" w:line="276" w:lineRule="auto"/>
        <w:rPr>
          <w:rFonts w:ascii="Arial" w:hAnsi="Arial" w:cs="Arial"/>
          <w:b/>
          <w:iCs/>
          <w:color w:val="060644"/>
          <w:sz w:val="22"/>
          <w:szCs w:val="22"/>
        </w:rPr>
      </w:pPr>
    </w:p>
    <w:p w14:paraId="1D572872" w14:textId="446C9450" w:rsidR="00767604" w:rsidRPr="005235D9" w:rsidRDefault="00650255" w:rsidP="00767604">
      <w:pPr>
        <w:spacing w:after="120" w:line="276" w:lineRule="auto"/>
        <w:rPr>
          <w:rFonts w:ascii="Arial" w:hAnsi="Arial" w:cs="Arial"/>
          <w:b/>
          <w:iCs/>
          <w:color w:val="060644"/>
          <w:sz w:val="22"/>
          <w:szCs w:val="22"/>
        </w:rPr>
      </w:pPr>
      <w:r>
        <w:rPr>
          <w:rFonts w:ascii="Arial" w:hAnsi="Arial" w:cs="Arial"/>
          <w:b/>
          <w:iCs/>
          <w:color w:val="060644"/>
          <w:sz w:val="22"/>
          <w:szCs w:val="22"/>
        </w:rPr>
        <w:t>Terms of appointment</w:t>
      </w:r>
    </w:p>
    <w:p w14:paraId="274C71EA" w14:textId="77777777" w:rsidR="00BD2AB1" w:rsidRPr="00BD2AB1" w:rsidRDefault="00BD2AB1" w:rsidP="00BD2AB1">
      <w:pPr>
        <w:pStyle w:val="RecipientNameandAddress"/>
        <w:numPr>
          <w:ilvl w:val="0"/>
          <w:numId w:val="15"/>
        </w:numPr>
        <w:rPr>
          <w:color w:val="auto"/>
          <w:sz w:val="22"/>
          <w:szCs w:val="22"/>
        </w:rPr>
      </w:pPr>
      <w:r w:rsidRPr="00BD2AB1">
        <w:rPr>
          <w:b/>
          <w:bCs/>
          <w:color w:val="002060"/>
          <w:sz w:val="22"/>
          <w:szCs w:val="22"/>
        </w:rPr>
        <w:t>Term of Office:</w:t>
      </w:r>
      <w:r w:rsidRPr="00BD2AB1">
        <w:rPr>
          <w:color w:val="002060"/>
          <w:sz w:val="22"/>
          <w:szCs w:val="22"/>
        </w:rPr>
        <w:t xml:space="preserve"> </w:t>
      </w:r>
      <w:r w:rsidRPr="00BD2AB1">
        <w:rPr>
          <w:color w:val="auto"/>
          <w:sz w:val="22"/>
          <w:szCs w:val="22"/>
        </w:rPr>
        <w:t>Two years, with the eligibility for re-election for one further two-year term.</w:t>
      </w:r>
    </w:p>
    <w:p w14:paraId="3ABAD827" w14:textId="77777777" w:rsidR="00BD2AB1" w:rsidRPr="00BD2AB1" w:rsidRDefault="00BD2AB1" w:rsidP="00BD2AB1">
      <w:pPr>
        <w:pStyle w:val="RecipientNameandAddress"/>
        <w:numPr>
          <w:ilvl w:val="0"/>
          <w:numId w:val="15"/>
        </w:numPr>
        <w:rPr>
          <w:sz w:val="22"/>
          <w:szCs w:val="22"/>
        </w:rPr>
      </w:pPr>
      <w:r w:rsidRPr="00BD2AB1">
        <w:rPr>
          <w:b/>
          <w:bCs/>
          <w:color w:val="002060"/>
          <w:sz w:val="22"/>
          <w:szCs w:val="22"/>
        </w:rPr>
        <w:t>Time Commitment:</w:t>
      </w:r>
      <w:r w:rsidRPr="00BD2AB1">
        <w:rPr>
          <w:color w:val="002060"/>
          <w:sz w:val="22"/>
          <w:szCs w:val="22"/>
        </w:rPr>
        <w:t xml:space="preserve"> </w:t>
      </w:r>
      <w:r w:rsidRPr="00BD2AB1">
        <w:rPr>
          <w:color w:val="auto"/>
          <w:sz w:val="22"/>
          <w:szCs w:val="22"/>
        </w:rPr>
        <w:t>Attendance at four virtual meetings per year, plus occasional preparation time for Council briefings or specific project reviews (approximately 2–4 hours per month).</w:t>
      </w:r>
    </w:p>
    <w:p w14:paraId="2D032836" w14:textId="77777777" w:rsidR="00BD2AB1" w:rsidRPr="00BD2AB1" w:rsidRDefault="00BD2AB1" w:rsidP="00BD2AB1">
      <w:pPr>
        <w:pStyle w:val="RecipientNameandAddress"/>
        <w:numPr>
          <w:ilvl w:val="0"/>
          <w:numId w:val="15"/>
        </w:numPr>
        <w:rPr>
          <w:sz w:val="22"/>
          <w:szCs w:val="22"/>
        </w:rPr>
      </w:pPr>
      <w:r w:rsidRPr="00BD2AB1">
        <w:rPr>
          <w:b/>
          <w:bCs/>
          <w:color w:val="002060"/>
          <w:sz w:val="22"/>
          <w:szCs w:val="22"/>
        </w:rPr>
        <w:t>Remuneration:</w:t>
      </w:r>
      <w:r w:rsidRPr="00BD2AB1">
        <w:rPr>
          <w:color w:val="002060"/>
          <w:sz w:val="22"/>
          <w:szCs w:val="22"/>
        </w:rPr>
        <w:t xml:space="preserve"> </w:t>
      </w:r>
      <w:r w:rsidRPr="00BD2AB1">
        <w:rPr>
          <w:color w:val="auto"/>
          <w:sz w:val="22"/>
          <w:szCs w:val="22"/>
        </w:rPr>
        <w:t>This is a voluntary role. All reasonable expenses (travel, etc.) will be reimbursed in accordance with the ICS Expenses Policy.</w:t>
      </w:r>
    </w:p>
    <w:p w14:paraId="09449DAA" w14:textId="77777777" w:rsidR="00DA7B2F" w:rsidRDefault="00DA7B2F" w:rsidP="00BD2AB1">
      <w:pPr>
        <w:spacing w:line="276" w:lineRule="auto"/>
        <w:ind w:left="360"/>
        <w:rPr>
          <w:rFonts w:ascii="Arial" w:hAnsi="Arial" w:cs="Arial"/>
          <w:sz w:val="22"/>
          <w:szCs w:val="22"/>
        </w:rPr>
      </w:pPr>
    </w:p>
    <w:p w14:paraId="2B3D908F" w14:textId="1169F020" w:rsidR="00BD2AB1" w:rsidRPr="005235D9" w:rsidRDefault="00314B86" w:rsidP="00314B86">
      <w:pPr>
        <w:spacing w:line="276" w:lineRule="auto"/>
        <w:rPr>
          <w:rFonts w:ascii="Arial" w:hAnsi="Arial" w:cs="Arial"/>
          <w:sz w:val="22"/>
          <w:szCs w:val="22"/>
        </w:rPr>
      </w:pPr>
      <w:r w:rsidRPr="00314B86">
        <w:rPr>
          <w:rFonts w:ascii="Arial" w:hAnsi="Arial" w:cs="Arial"/>
          <w:color w:val="000000"/>
          <w:sz w:val="22"/>
          <w:szCs w:val="22"/>
          <w:lang w:eastAsia="en-GB"/>
        </w:rPr>
        <w:t xml:space="preserve">Please send your supporting statement (maximum 500 words) outlining why you would like to take on this important role and how you meet the essential criteria listed in the person specification to </w:t>
      </w:r>
      <w:hyperlink r:id="rId12" w:history="1">
        <w:r w:rsidRPr="007D752C">
          <w:rPr>
            <w:rStyle w:val="Hyperlink"/>
            <w:rFonts w:ascii="Arial" w:hAnsi="Arial" w:cs="Arial"/>
            <w:sz w:val="22"/>
            <w:szCs w:val="22"/>
            <w:lang w:eastAsia="en-GB"/>
          </w:rPr>
          <w:t>councilsupport@ics.ac.uk</w:t>
        </w:r>
      </w:hyperlink>
      <w:r>
        <w:rPr>
          <w:rFonts w:ascii="Arial" w:hAnsi="Arial" w:cs="Arial"/>
          <w:color w:val="000000"/>
          <w:sz w:val="22"/>
          <w:szCs w:val="22"/>
          <w:lang w:eastAsia="en-GB"/>
        </w:rPr>
        <w:t xml:space="preserve"> </w:t>
      </w:r>
    </w:p>
    <w:sectPr w:rsidR="00BD2AB1" w:rsidRPr="005235D9" w:rsidSect="00E53551">
      <w:headerReference w:type="default" r:id="rId13"/>
      <w:footerReference w:type="default" r:id="rId14"/>
      <w:pgSz w:w="11906" w:h="16838" w:code="9"/>
      <w:pgMar w:top="1440" w:right="1080" w:bottom="1440" w:left="1080" w:header="709" w:footer="284"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8223" w14:textId="77777777" w:rsidR="00D82815" w:rsidRDefault="00D82815" w:rsidP="00D04E49">
      <w:r>
        <w:separator/>
      </w:r>
    </w:p>
  </w:endnote>
  <w:endnote w:type="continuationSeparator" w:id="0">
    <w:p w14:paraId="5BB029E9" w14:textId="77777777" w:rsidR="00D82815" w:rsidRDefault="00D82815" w:rsidP="00D04E49">
      <w:r>
        <w:continuationSeparator/>
      </w:r>
    </w:p>
  </w:endnote>
  <w:endnote w:type="continuationNotice" w:id="1">
    <w:p w14:paraId="37E14C4B" w14:textId="77777777" w:rsidR="00D82815" w:rsidRDefault="00D82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4BC1" w14:textId="1F7FE9FA" w:rsidR="00D04E49" w:rsidRPr="00E53551" w:rsidRDefault="00D04E49" w:rsidP="00400EB8">
    <w:pPr>
      <w:rPr>
        <w:rFonts w:ascii="Arial" w:hAnsi="Arial" w:cs="Arial"/>
      </w:rPr>
    </w:pPr>
    <w:r w:rsidRPr="00E53551">
      <w:rPr>
        <w:rFonts w:ascii="Arial" w:hAnsi="Arial" w:cs="Arial"/>
        <w:color w:val="060644"/>
      </w:rPr>
      <w:t xml:space="preserve">Intensive Care Society </w:t>
    </w:r>
    <w:r w:rsidRPr="00E53551">
      <w:rPr>
        <w:rFonts w:ascii="Arial" w:hAnsi="Arial" w:cs="Arial"/>
      </w:rPr>
      <w:t xml:space="preserve">l </w:t>
    </w:r>
    <w:r w:rsidR="005D181E">
      <w:rPr>
        <w:rFonts w:ascii="Arial" w:hAnsi="Arial" w:cs="Arial"/>
      </w:rPr>
      <w:t>7-9 Breams Buildings</w:t>
    </w:r>
    <w:r w:rsidRPr="00E53551">
      <w:rPr>
        <w:rFonts w:ascii="Arial" w:hAnsi="Arial" w:cs="Arial"/>
      </w:rPr>
      <w:t xml:space="preserve"> l London l </w:t>
    </w:r>
    <w:r w:rsidR="005D181E">
      <w:rPr>
        <w:rFonts w:ascii="Arial" w:hAnsi="Arial" w:cs="Arial"/>
      </w:rPr>
      <w:t>EC4A 1DT</w:t>
    </w:r>
  </w:p>
  <w:p w14:paraId="2B2A4BC2" w14:textId="77777777" w:rsidR="00E2213D" w:rsidRPr="00741858" w:rsidRDefault="00D04E49" w:rsidP="00E2213D">
    <w:pPr>
      <w:rPr>
        <w:rFonts w:ascii="Arial" w:hAnsi="Arial" w:cs="Arial"/>
        <w:color w:val="7B7D7F"/>
        <w:sz w:val="16"/>
        <w:szCs w:val="16"/>
        <w:lang w:val="de-DE"/>
      </w:rPr>
    </w:pPr>
    <w:r w:rsidRPr="00741858">
      <w:rPr>
        <w:rFonts w:ascii="Arial" w:hAnsi="Arial" w:cs="Arial"/>
        <w:color w:val="0070B5"/>
        <w:lang w:val="de-DE"/>
      </w:rPr>
      <w:t xml:space="preserve">T: </w:t>
    </w:r>
    <w:r w:rsidRPr="00741858">
      <w:rPr>
        <w:rFonts w:ascii="Arial" w:hAnsi="Arial" w:cs="Arial"/>
        <w:lang w:val="de-DE"/>
      </w:rPr>
      <w:t xml:space="preserve">+44 (0)20 7280 4350   </w:t>
    </w:r>
    <w:r w:rsidRPr="00741858">
      <w:rPr>
        <w:rFonts w:ascii="Arial" w:hAnsi="Arial" w:cs="Arial"/>
        <w:color w:val="0070B5"/>
        <w:lang w:val="de-DE"/>
      </w:rPr>
      <w:t xml:space="preserve">E: </w:t>
    </w:r>
    <w:r w:rsidRPr="00741858">
      <w:rPr>
        <w:rFonts w:ascii="Arial" w:hAnsi="Arial" w:cs="Arial"/>
        <w:lang w:val="de-DE"/>
      </w:rPr>
      <w:t xml:space="preserve">info@ics.ac.uk   </w:t>
    </w:r>
    <w:r w:rsidRPr="00741858">
      <w:rPr>
        <w:rFonts w:ascii="Arial" w:hAnsi="Arial" w:cs="Arial"/>
        <w:color w:val="0070B5"/>
        <w:lang w:val="de-DE"/>
      </w:rPr>
      <w:t xml:space="preserve">W: </w:t>
    </w:r>
    <w:r w:rsidR="00E2213D" w:rsidRPr="00741858">
      <w:rPr>
        <w:rFonts w:ascii="Arial" w:hAnsi="Arial" w:cs="Arial"/>
        <w:lang w:val="de-DE"/>
      </w:rPr>
      <w:t>www.ics.ac.uk</w:t>
    </w:r>
  </w:p>
  <w:p w14:paraId="2B2A4BC3" w14:textId="77777777" w:rsidR="00E2213D" w:rsidRPr="00741858" w:rsidRDefault="00E2213D" w:rsidP="00E2213D">
    <w:pPr>
      <w:rPr>
        <w:rFonts w:ascii="Arial" w:hAnsi="Arial" w:cs="Arial"/>
        <w:color w:val="7B7D7F"/>
        <w:sz w:val="16"/>
        <w:szCs w:val="16"/>
        <w:lang w:val="de-DE"/>
      </w:rPr>
    </w:pPr>
  </w:p>
  <w:p w14:paraId="2B2A4BC4" w14:textId="082CCBCF" w:rsidR="00400EB8" w:rsidRPr="00E53551" w:rsidRDefault="00E2213D" w:rsidP="00E2213D">
    <w:pPr>
      <w:rPr>
        <w:rFonts w:ascii="Arial" w:hAnsi="Arial" w:cs="Arial"/>
        <w:color w:val="003EB0"/>
        <w:sz w:val="16"/>
      </w:rPr>
    </w:pPr>
    <w:r w:rsidRPr="00E53551">
      <w:rPr>
        <w:rFonts w:ascii="Arial" w:hAnsi="Arial" w:cs="Arial"/>
      </w:rPr>
      <w:t>Patron</w:t>
    </w:r>
    <w:r w:rsidRPr="00E53551">
      <w:rPr>
        <w:rFonts w:ascii="Arial" w:hAnsi="Arial" w:cs="Arial"/>
        <w:color w:val="7B7D7F"/>
      </w:rPr>
      <w:t xml:space="preserve">: </w:t>
    </w:r>
    <w:r w:rsidRPr="00E53551">
      <w:rPr>
        <w:rFonts w:ascii="Arial" w:hAnsi="Arial" w:cs="Arial"/>
        <w:color w:val="060644"/>
      </w:rPr>
      <w:t>HRH</w:t>
    </w:r>
    <w:r w:rsidR="00E53551">
      <w:rPr>
        <w:rFonts w:ascii="Arial" w:hAnsi="Arial" w:cs="Arial"/>
        <w:color w:val="060644"/>
      </w:rPr>
      <w:t>,</w:t>
    </w:r>
    <w:r w:rsidRPr="00E53551">
      <w:rPr>
        <w:rFonts w:ascii="Arial" w:hAnsi="Arial" w:cs="Arial"/>
        <w:color w:val="060644"/>
      </w:rPr>
      <w:t xml:space="preserve"> The Princess Royal </w:t>
    </w:r>
  </w:p>
  <w:p w14:paraId="2B2A4BC5" w14:textId="77777777" w:rsidR="00E2213D" w:rsidRPr="00E53551" w:rsidRDefault="00E2213D" w:rsidP="00E2213D">
    <w:pPr>
      <w:rPr>
        <w:rFonts w:ascii="Arial" w:hAnsi="Arial" w:cs="Arial"/>
        <w:color w:val="003EB0"/>
        <w:sz w:val="16"/>
      </w:rPr>
    </w:pPr>
  </w:p>
  <w:p w14:paraId="2B2A4BC6" w14:textId="77777777" w:rsidR="00E2213D" w:rsidRPr="00E53551" w:rsidRDefault="00E2213D" w:rsidP="00E2213D">
    <w:pPr>
      <w:tabs>
        <w:tab w:val="left" w:pos="993"/>
        <w:tab w:val="center" w:pos="5387"/>
        <w:tab w:val="right" w:pos="10800"/>
      </w:tabs>
      <w:rPr>
        <w:rFonts w:ascii="Arial" w:hAnsi="Arial" w:cs="Arial"/>
        <w:color w:val="7B7D7F"/>
        <w:sz w:val="14"/>
        <w:szCs w:val="14"/>
      </w:rPr>
    </w:pPr>
    <w:r w:rsidRPr="00E53551">
      <w:rPr>
        <w:rFonts w:ascii="Arial" w:hAnsi="Arial" w:cs="Arial"/>
        <w:sz w:val="14"/>
        <w:szCs w:val="14"/>
      </w:rPr>
      <w:t>Intensive Care Society. A c</w:t>
    </w:r>
    <w:r w:rsidR="00D04E49" w:rsidRPr="00E53551">
      <w:rPr>
        <w:rFonts w:ascii="Arial" w:hAnsi="Arial" w:cs="Arial"/>
        <w:sz w:val="14"/>
        <w:szCs w:val="14"/>
      </w:rPr>
      <w:t>ompa</w:t>
    </w:r>
    <w:r w:rsidRPr="00E53551">
      <w:rPr>
        <w:rFonts w:ascii="Arial" w:hAnsi="Arial" w:cs="Arial"/>
        <w:sz w:val="14"/>
        <w:szCs w:val="14"/>
      </w:rPr>
      <w:t xml:space="preserve">ny limited by Guarantee. Registered </w:t>
    </w:r>
    <w:r w:rsidRPr="00E53551">
      <w:rPr>
        <w:rFonts w:ascii="Arial" w:hAnsi="Arial" w:cs="Arial"/>
        <w:color w:val="0070B5"/>
        <w:sz w:val="14"/>
        <w:szCs w:val="14"/>
      </w:rPr>
      <w:t xml:space="preserve">No: 2940178 </w:t>
    </w:r>
    <w:r w:rsidRPr="00E53551">
      <w:rPr>
        <w:rFonts w:ascii="Arial" w:hAnsi="Arial" w:cs="Arial"/>
        <w:sz w:val="14"/>
        <w:szCs w:val="14"/>
      </w:rPr>
      <w:t>(England) r</w:t>
    </w:r>
    <w:r w:rsidR="00D04E49" w:rsidRPr="00E53551">
      <w:rPr>
        <w:rFonts w:ascii="Arial" w:hAnsi="Arial" w:cs="Arial"/>
        <w:sz w:val="14"/>
        <w:szCs w:val="14"/>
      </w:rPr>
      <w:t>egi</w:t>
    </w:r>
    <w:r w:rsidRPr="00E53551">
      <w:rPr>
        <w:rFonts w:ascii="Arial" w:hAnsi="Arial" w:cs="Arial"/>
        <w:sz w:val="14"/>
        <w:szCs w:val="14"/>
      </w:rPr>
      <w:t xml:space="preserve">stered office as above </w:t>
    </w:r>
  </w:p>
  <w:p w14:paraId="2B2A4BC7" w14:textId="77777777" w:rsidR="00D04E49" w:rsidRPr="00E53551" w:rsidRDefault="00D04E49" w:rsidP="00E2213D">
    <w:pPr>
      <w:tabs>
        <w:tab w:val="left" w:pos="993"/>
        <w:tab w:val="center" w:pos="5387"/>
        <w:tab w:val="right" w:pos="10800"/>
      </w:tabs>
      <w:rPr>
        <w:rFonts w:ascii="Arial" w:hAnsi="Arial" w:cs="Arial"/>
        <w:color w:val="0070B5"/>
        <w:sz w:val="14"/>
        <w:szCs w:val="14"/>
      </w:rPr>
    </w:pPr>
    <w:r w:rsidRPr="00E53551">
      <w:rPr>
        <w:rFonts w:ascii="Arial" w:hAnsi="Arial" w:cs="Arial"/>
        <w:sz w:val="14"/>
        <w:szCs w:val="14"/>
      </w:rPr>
      <w:t xml:space="preserve">Registered as a Charity in England and Wales </w:t>
    </w:r>
    <w:r w:rsidRPr="00E53551">
      <w:rPr>
        <w:rFonts w:ascii="Arial" w:hAnsi="Arial" w:cs="Arial"/>
        <w:color w:val="0070B5"/>
        <w:sz w:val="14"/>
        <w:szCs w:val="14"/>
      </w:rPr>
      <w:t xml:space="preserve">No: 1039236 </w:t>
    </w:r>
    <w:r w:rsidRPr="00E53551">
      <w:rPr>
        <w:rFonts w:ascii="Arial" w:hAnsi="Arial" w:cs="Arial"/>
        <w:sz w:val="14"/>
        <w:szCs w:val="14"/>
      </w:rPr>
      <w:t xml:space="preserve">and in Scotland </w:t>
    </w:r>
    <w:r w:rsidRPr="00E53551">
      <w:rPr>
        <w:rFonts w:ascii="Arial" w:hAnsi="Arial" w:cs="Arial"/>
        <w:color w:val="0070B5"/>
        <w:sz w:val="14"/>
        <w:szCs w:val="14"/>
      </w:rPr>
      <w:t>No: SC040052</w:t>
    </w:r>
  </w:p>
  <w:p w14:paraId="2B2A4BC8" w14:textId="77777777" w:rsidR="00D04E49" w:rsidRPr="00E53551" w:rsidRDefault="00D04E4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74F8" w14:textId="77777777" w:rsidR="00D82815" w:rsidRDefault="00D82815" w:rsidP="00D04E49">
      <w:bookmarkStart w:id="0" w:name="_Hlk89178845"/>
      <w:bookmarkEnd w:id="0"/>
      <w:r>
        <w:separator/>
      </w:r>
    </w:p>
  </w:footnote>
  <w:footnote w:type="continuationSeparator" w:id="0">
    <w:p w14:paraId="244E4E39" w14:textId="77777777" w:rsidR="00D82815" w:rsidRDefault="00D82815" w:rsidP="00D04E49">
      <w:r>
        <w:continuationSeparator/>
      </w:r>
    </w:p>
  </w:footnote>
  <w:footnote w:type="continuationNotice" w:id="1">
    <w:p w14:paraId="1D7DB053" w14:textId="77777777" w:rsidR="00D82815" w:rsidRDefault="00D82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FA45" w14:textId="3D989698" w:rsidR="00961B22" w:rsidRPr="00961B22" w:rsidRDefault="00961B22" w:rsidP="00961B22">
    <w:pPr>
      <w:rPr>
        <w:rFonts w:ascii="Arial" w:hAnsi="Arial" w:cs="Arial"/>
        <w:b/>
        <w:color w:val="060644"/>
        <w:sz w:val="32"/>
        <w:szCs w:val="32"/>
        <w:lang w:eastAsia="en-GB"/>
      </w:rPr>
    </w:pPr>
    <w:r w:rsidRPr="00961B22">
      <w:rPr>
        <w:rFonts w:ascii="Arial" w:eastAsiaTheme="majorEastAsia" w:hAnsi="Arial" w:cs="Arial"/>
        <w:b/>
        <w:bCs/>
        <w:noProof/>
        <w:color w:val="2E74B5" w:themeColor="accent1" w:themeShade="BF"/>
        <w:sz w:val="28"/>
        <w:szCs w:val="28"/>
        <w:lang w:eastAsia="en-GB"/>
      </w:rPr>
      <w:drawing>
        <wp:anchor distT="0" distB="0" distL="114300" distR="114300" simplePos="0" relativeHeight="251658240" behindDoc="1" locked="0" layoutInCell="1" allowOverlap="1" wp14:anchorId="3AFED633" wp14:editId="21D62966">
          <wp:simplePos x="0" y="0"/>
          <wp:positionH relativeFrom="margin">
            <wp:align>right</wp:align>
          </wp:positionH>
          <wp:positionV relativeFrom="paragraph">
            <wp:posOffset>-240347</wp:posOffset>
          </wp:positionV>
          <wp:extent cx="1879600" cy="895350"/>
          <wp:effectExtent l="0" t="0" r="0" b="0"/>
          <wp:wrapTight wrapText="bothSides">
            <wp:wrapPolygon edited="0">
              <wp:start x="2846" y="0"/>
              <wp:lineTo x="1751" y="1379"/>
              <wp:lineTo x="0" y="5974"/>
              <wp:lineTo x="0" y="8732"/>
              <wp:lineTo x="2189" y="15626"/>
              <wp:lineTo x="2408" y="18843"/>
              <wp:lineTo x="16200" y="20681"/>
              <wp:lineTo x="17732" y="20681"/>
              <wp:lineTo x="18827" y="15166"/>
              <wp:lineTo x="17514" y="12868"/>
              <wp:lineTo x="13573" y="8272"/>
              <wp:lineTo x="21235" y="6434"/>
              <wp:lineTo x="21235" y="2298"/>
              <wp:lineTo x="17295" y="0"/>
              <wp:lineTo x="2846"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9600" cy="895350"/>
                  </a:xfrm>
                  <a:prstGeom prst="rect">
                    <a:avLst/>
                  </a:prstGeom>
                </pic:spPr>
              </pic:pic>
            </a:graphicData>
          </a:graphic>
          <wp14:sizeRelH relativeFrom="margin">
            <wp14:pctWidth>0</wp14:pctWidth>
          </wp14:sizeRelH>
          <wp14:sizeRelV relativeFrom="margin">
            <wp14:pctHeight>0</wp14:pctHeight>
          </wp14:sizeRelV>
        </wp:anchor>
      </w:drawing>
    </w:r>
    <w:r w:rsidRPr="00961B22">
      <w:rPr>
        <w:rFonts w:ascii="Arial" w:hAnsi="Arial" w:cs="Arial"/>
        <w:b/>
        <w:color w:val="060644"/>
        <w:sz w:val="32"/>
        <w:szCs w:val="32"/>
        <w:lang w:eastAsia="en-GB"/>
      </w:rPr>
      <w:t>Job Description</w:t>
    </w:r>
  </w:p>
  <w:p w14:paraId="65071790" w14:textId="77777777" w:rsidR="00961B22" w:rsidRDefault="00961B22" w:rsidP="00961B22">
    <w:pPr>
      <w:rPr>
        <w:rFonts w:ascii="Arial" w:eastAsiaTheme="majorEastAsia" w:hAnsi="Arial" w:cs="Arial"/>
        <w:b/>
        <w:bCs/>
        <w:color w:val="2E74B5" w:themeColor="accent1" w:themeShade="BF"/>
        <w:sz w:val="28"/>
        <w:szCs w:val="28"/>
        <w:lang w:eastAsia="en-GB"/>
      </w:rPr>
    </w:pPr>
  </w:p>
  <w:p w14:paraId="61B7CAFA" w14:textId="3CF75050" w:rsidR="00961B22" w:rsidRPr="00961B22" w:rsidRDefault="004013A4">
    <w:pPr>
      <w:rPr>
        <w:rFonts w:ascii="Arial" w:hAnsi="Arial" w:cs="Arial"/>
        <w:b/>
        <w:color w:val="0070B5"/>
        <w:sz w:val="32"/>
        <w:szCs w:val="32"/>
      </w:rPr>
    </w:pPr>
    <w:r>
      <w:rPr>
        <w:rFonts w:ascii="Arial" w:eastAsiaTheme="majorEastAsia" w:hAnsi="Arial" w:cs="Arial"/>
        <w:b/>
        <w:bCs/>
        <w:color w:val="2E74B5" w:themeColor="accent1" w:themeShade="BF"/>
        <w:sz w:val="28"/>
        <w:szCs w:val="28"/>
        <w:lang w:eastAsia="en-GB"/>
      </w:rPr>
      <w:t>Co-Chair for Patients, Relatives and Public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8AF"/>
    <w:multiLevelType w:val="multilevel"/>
    <w:tmpl w:val="39F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7D79"/>
    <w:multiLevelType w:val="multilevel"/>
    <w:tmpl w:val="E292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14536"/>
    <w:multiLevelType w:val="hybridMultilevel"/>
    <w:tmpl w:val="8DB61CAC"/>
    <w:lvl w:ilvl="0" w:tplc="459E0DCC">
      <w:start w:val="1"/>
      <w:numFmt w:val="bullet"/>
      <w:pStyle w:val="RecipientNameandAddres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45636"/>
    <w:multiLevelType w:val="hybridMultilevel"/>
    <w:tmpl w:val="2458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E3E83"/>
    <w:multiLevelType w:val="hybridMultilevel"/>
    <w:tmpl w:val="CC7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3C5DB4"/>
    <w:multiLevelType w:val="multilevel"/>
    <w:tmpl w:val="F540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574CB"/>
    <w:multiLevelType w:val="hybridMultilevel"/>
    <w:tmpl w:val="CA2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E781A"/>
    <w:multiLevelType w:val="hybridMultilevel"/>
    <w:tmpl w:val="89EE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D1CE0"/>
    <w:multiLevelType w:val="hybridMultilevel"/>
    <w:tmpl w:val="E24C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20DC0"/>
    <w:multiLevelType w:val="hybridMultilevel"/>
    <w:tmpl w:val="3C6C88D2"/>
    <w:lvl w:ilvl="0" w:tplc="7492653A">
      <w:start w:val="1"/>
      <w:numFmt w:val="bullet"/>
      <w:pStyle w:val="ListParagraph"/>
      <w:lvlText w:val=""/>
      <w:lvlJc w:val="left"/>
      <w:pPr>
        <w:ind w:left="360" w:hanging="360"/>
      </w:pPr>
      <w:rPr>
        <w:rFonts w:ascii="Symbol" w:hAnsi="Symbol" w:hint="default"/>
        <w:color w:val="007AB5"/>
        <w:u w:color="007AB5"/>
      </w:rPr>
    </w:lvl>
    <w:lvl w:ilvl="1" w:tplc="7DFA776E">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6608E7"/>
    <w:multiLevelType w:val="hybridMultilevel"/>
    <w:tmpl w:val="77B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C0590"/>
    <w:multiLevelType w:val="multilevel"/>
    <w:tmpl w:val="3998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5485E"/>
    <w:multiLevelType w:val="multilevel"/>
    <w:tmpl w:val="18E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82B8E"/>
    <w:multiLevelType w:val="multilevel"/>
    <w:tmpl w:val="553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96A8E"/>
    <w:multiLevelType w:val="multilevel"/>
    <w:tmpl w:val="3C6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255948">
    <w:abstractNumId w:val="9"/>
  </w:num>
  <w:num w:numId="2" w16cid:durableId="279410757">
    <w:abstractNumId w:val="4"/>
  </w:num>
  <w:num w:numId="3" w16cid:durableId="1498425190">
    <w:abstractNumId w:val="6"/>
  </w:num>
  <w:num w:numId="4" w16cid:durableId="1659647238">
    <w:abstractNumId w:val="14"/>
  </w:num>
  <w:num w:numId="5" w16cid:durableId="958802485">
    <w:abstractNumId w:val="11"/>
  </w:num>
  <w:num w:numId="6" w16cid:durableId="765348602">
    <w:abstractNumId w:val="13"/>
  </w:num>
  <w:num w:numId="7" w16cid:durableId="108553915">
    <w:abstractNumId w:val="1"/>
  </w:num>
  <w:num w:numId="8" w16cid:durableId="1067875188">
    <w:abstractNumId w:val="0"/>
  </w:num>
  <w:num w:numId="9" w16cid:durableId="873465173">
    <w:abstractNumId w:val="12"/>
  </w:num>
  <w:num w:numId="10" w16cid:durableId="389421137">
    <w:abstractNumId w:val="5"/>
  </w:num>
  <w:num w:numId="11" w16cid:durableId="1186211438">
    <w:abstractNumId w:val="2"/>
  </w:num>
  <w:num w:numId="12" w16cid:durableId="1223250277">
    <w:abstractNumId w:val="7"/>
  </w:num>
  <w:num w:numId="13" w16cid:durableId="137040288">
    <w:abstractNumId w:val="10"/>
  </w:num>
  <w:num w:numId="14" w16cid:durableId="599024478">
    <w:abstractNumId w:val="8"/>
  </w:num>
  <w:num w:numId="15" w16cid:durableId="16938725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49"/>
    <w:rsid w:val="000024D8"/>
    <w:rsid w:val="00003F46"/>
    <w:rsid w:val="00004E33"/>
    <w:rsid w:val="00014A49"/>
    <w:rsid w:val="00016736"/>
    <w:rsid w:val="00016F5B"/>
    <w:rsid w:val="00017202"/>
    <w:rsid w:val="000314D3"/>
    <w:rsid w:val="000318DB"/>
    <w:rsid w:val="00032E7D"/>
    <w:rsid w:val="00034C68"/>
    <w:rsid w:val="00040DA2"/>
    <w:rsid w:val="00041CF0"/>
    <w:rsid w:val="000502C4"/>
    <w:rsid w:val="00055B23"/>
    <w:rsid w:val="000579B5"/>
    <w:rsid w:val="0006243A"/>
    <w:rsid w:val="00066C8B"/>
    <w:rsid w:val="00067D30"/>
    <w:rsid w:val="00071D7F"/>
    <w:rsid w:val="00072720"/>
    <w:rsid w:val="00072FB9"/>
    <w:rsid w:val="000738F7"/>
    <w:rsid w:val="00073B63"/>
    <w:rsid w:val="0007462F"/>
    <w:rsid w:val="000753EC"/>
    <w:rsid w:val="0007638B"/>
    <w:rsid w:val="00082246"/>
    <w:rsid w:val="00083DE1"/>
    <w:rsid w:val="00084777"/>
    <w:rsid w:val="00085294"/>
    <w:rsid w:val="00085759"/>
    <w:rsid w:val="0008709D"/>
    <w:rsid w:val="00093147"/>
    <w:rsid w:val="00093B8C"/>
    <w:rsid w:val="000956F9"/>
    <w:rsid w:val="000A1146"/>
    <w:rsid w:val="000A165F"/>
    <w:rsid w:val="000A6CC5"/>
    <w:rsid w:val="000A76C9"/>
    <w:rsid w:val="000B0FC6"/>
    <w:rsid w:val="000B2F66"/>
    <w:rsid w:val="000B69B2"/>
    <w:rsid w:val="000C23FB"/>
    <w:rsid w:val="000C3835"/>
    <w:rsid w:val="000C7F23"/>
    <w:rsid w:val="000D5464"/>
    <w:rsid w:val="000D6428"/>
    <w:rsid w:val="000D664F"/>
    <w:rsid w:val="000E65B1"/>
    <w:rsid w:val="000F020E"/>
    <w:rsid w:val="000F1054"/>
    <w:rsid w:val="000F1A01"/>
    <w:rsid w:val="000F3AE8"/>
    <w:rsid w:val="00100757"/>
    <w:rsid w:val="0010098F"/>
    <w:rsid w:val="00101127"/>
    <w:rsid w:val="00101387"/>
    <w:rsid w:val="00103E0C"/>
    <w:rsid w:val="001043E1"/>
    <w:rsid w:val="001046D8"/>
    <w:rsid w:val="00105D11"/>
    <w:rsid w:val="00110B1F"/>
    <w:rsid w:val="00111880"/>
    <w:rsid w:val="00115E92"/>
    <w:rsid w:val="001207FF"/>
    <w:rsid w:val="00123567"/>
    <w:rsid w:val="00123674"/>
    <w:rsid w:val="00123824"/>
    <w:rsid w:val="00131035"/>
    <w:rsid w:val="0013122E"/>
    <w:rsid w:val="00131D83"/>
    <w:rsid w:val="001345B0"/>
    <w:rsid w:val="0014008C"/>
    <w:rsid w:val="001439D5"/>
    <w:rsid w:val="00143D15"/>
    <w:rsid w:val="001458A8"/>
    <w:rsid w:val="00147BD3"/>
    <w:rsid w:val="00152E54"/>
    <w:rsid w:val="00154B2F"/>
    <w:rsid w:val="001566AB"/>
    <w:rsid w:val="001578F3"/>
    <w:rsid w:val="00161520"/>
    <w:rsid w:val="00161AD6"/>
    <w:rsid w:val="00165A04"/>
    <w:rsid w:val="001701E5"/>
    <w:rsid w:val="00174EB2"/>
    <w:rsid w:val="00177268"/>
    <w:rsid w:val="00191C09"/>
    <w:rsid w:val="001925B5"/>
    <w:rsid w:val="00192FD3"/>
    <w:rsid w:val="00194D06"/>
    <w:rsid w:val="0019755F"/>
    <w:rsid w:val="001A0B76"/>
    <w:rsid w:val="001A230D"/>
    <w:rsid w:val="001A2AAB"/>
    <w:rsid w:val="001A4EDD"/>
    <w:rsid w:val="001B07FC"/>
    <w:rsid w:val="001B5402"/>
    <w:rsid w:val="001B5C39"/>
    <w:rsid w:val="001C0B49"/>
    <w:rsid w:val="001C1902"/>
    <w:rsid w:val="001C55A9"/>
    <w:rsid w:val="001D0FD6"/>
    <w:rsid w:val="001D3D25"/>
    <w:rsid w:val="001D4BDF"/>
    <w:rsid w:val="001D56FA"/>
    <w:rsid w:val="001D77DF"/>
    <w:rsid w:val="001E063E"/>
    <w:rsid w:val="001E412E"/>
    <w:rsid w:val="001E4C58"/>
    <w:rsid w:val="001F20AA"/>
    <w:rsid w:val="001F22D9"/>
    <w:rsid w:val="001F36EE"/>
    <w:rsid w:val="001F4C0B"/>
    <w:rsid w:val="001F6280"/>
    <w:rsid w:val="001F6AEE"/>
    <w:rsid w:val="00200435"/>
    <w:rsid w:val="00202540"/>
    <w:rsid w:val="00203BF9"/>
    <w:rsid w:val="0020448F"/>
    <w:rsid w:val="0020457A"/>
    <w:rsid w:val="00204FC0"/>
    <w:rsid w:val="00205203"/>
    <w:rsid w:val="002054CF"/>
    <w:rsid w:val="002056C0"/>
    <w:rsid w:val="00206696"/>
    <w:rsid w:val="00206806"/>
    <w:rsid w:val="00207CAB"/>
    <w:rsid w:val="00207DD9"/>
    <w:rsid w:val="00207EEF"/>
    <w:rsid w:val="002112B8"/>
    <w:rsid w:val="0021144C"/>
    <w:rsid w:val="00212642"/>
    <w:rsid w:val="00214BA1"/>
    <w:rsid w:val="00225713"/>
    <w:rsid w:val="0023496A"/>
    <w:rsid w:val="002361B8"/>
    <w:rsid w:val="00237C7B"/>
    <w:rsid w:val="0023FFDD"/>
    <w:rsid w:val="00241368"/>
    <w:rsid w:val="002429CE"/>
    <w:rsid w:val="00243366"/>
    <w:rsid w:val="002440FC"/>
    <w:rsid w:val="002498EE"/>
    <w:rsid w:val="00252440"/>
    <w:rsid w:val="002550A8"/>
    <w:rsid w:val="0025559C"/>
    <w:rsid w:val="002556FB"/>
    <w:rsid w:val="00261F7C"/>
    <w:rsid w:val="00263F6F"/>
    <w:rsid w:val="002657DF"/>
    <w:rsid w:val="00266C32"/>
    <w:rsid w:val="00272659"/>
    <w:rsid w:val="002758D2"/>
    <w:rsid w:val="00281E67"/>
    <w:rsid w:val="00284A72"/>
    <w:rsid w:val="002929B4"/>
    <w:rsid w:val="002A49E1"/>
    <w:rsid w:val="002B1CF5"/>
    <w:rsid w:val="002B30E4"/>
    <w:rsid w:val="002C2BA0"/>
    <w:rsid w:val="002C4B68"/>
    <w:rsid w:val="002C6422"/>
    <w:rsid w:val="002C68BB"/>
    <w:rsid w:val="002D4846"/>
    <w:rsid w:val="002D4B89"/>
    <w:rsid w:val="002D6393"/>
    <w:rsid w:val="002D6ABD"/>
    <w:rsid w:val="002D7D1A"/>
    <w:rsid w:val="002E030E"/>
    <w:rsid w:val="002E3658"/>
    <w:rsid w:val="002E3BC0"/>
    <w:rsid w:val="002E4464"/>
    <w:rsid w:val="002E784E"/>
    <w:rsid w:val="002F167E"/>
    <w:rsid w:val="002F34A5"/>
    <w:rsid w:val="002F5822"/>
    <w:rsid w:val="002F5B26"/>
    <w:rsid w:val="002F5E1A"/>
    <w:rsid w:val="002F5FDF"/>
    <w:rsid w:val="0030044C"/>
    <w:rsid w:val="00302B16"/>
    <w:rsid w:val="00303D8D"/>
    <w:rsid w:val="00304D18"/>
    <w:rsid w:val="00305276"/>
    <w:rsid w:val="00305AB1"/>
    <w:rsid w:val="00306BF2"/>
    <w:rsid w:val="00307088"/>
    <w:rsid w:val="00307506"/>
    <w:rsid w:val="00310F6E"/>
    <w:rsid w:val="00314B86"/>
    <w:rsid w:val="0032141E"/>
    <w:rsid w:val="00321933"/>
    <w:rsid w:val="003222AE"/>
    <w:rsid w:val="00323AB0"/>
    <w:rsid w:val="00324222"/>
    <w:rsid w:val="00332AD1"/>
    <w:rsid w:val="00334E11"/>
    <w:rsid w:val="003370DC"/>
    <w:rsid w:val="003371E1"/>
    <w:rsid w:val="00342385"/>
    <w:rsid w:val="00342D13"/>
    <w:rsid w:val="003435B5"/>
    <w:rsid w:val="00351354"/>
    <w:rsid w:val="00351E8D"/>
    <w:rsid w:val="00352B13"/>
    <w:rsid w:val="00353211"/>
    <w:rsid w:val="00354381"/>
    <w:rsid w:val="003549CA"/>
    <w:rsid w:val="003569F5"/>
    <w:rsid w:val="00367317"/>
    <w:rsid w:val="0038453D"/>
    <w:rsid w:val="00386AD4"/>
    <w:rsid w:val="003872CF"/>
    <w:rsid w:val="00391B38"/>
    <w:rsid w:val="00393575"/>
    <w:rsid w:val="00393931"/>
    <w:rsid w:val="0039465D"/>
    <w:rsid w:val="00394C44"/>
    <w:rsid w:val="00395CD3"/>
    <w:rsid w:val="003A1805"/>
    <w:rsid w:val="003A33E6"/>
    <w:rsid w:val="003A57E1"/>
    <w:rsid w:val="003B05FF"/>
    <w:rsid w:val="003C6743"/>
    <w:rsid w:val="003C72F3"/>
    <w:rsid w:val="003D622B"/>
    <w:rsid w:val="003E2B8E"/>
    <w:rsid w:val="003E53E5"/>
    <w:rsid w:val="003E6824"/>
    <w:rsid w:val="003E6953"/>
    <w:rsid w:val="003E7A69"/>
    <w:rsid w:val="003E7B31"/>
    <w:rsid w:val="003F14A7"/>
    <w:rsid w:val="003F63E9"/>
    <w:rsid w:val="00400EB8"/>
    <w:rsid w:val="004013A4"/>
    <w:rsid w:val="00401F73"/>
    <w:rsid w:val="004023A1"/>
    <w:rsid w:val="00404ECC"/>
    <w:rsid w:val="00405012"/>
    <w:rsid w:val="004062CB"/>
    <w:rsid w:val="0041174A"/>
    <w:rsid w:val="00413FC1"/>
    <w:rsid w:val="00414590"/>
    <w:rsid w:val="00414AC4"/>
    <w:rsid w:val="00415E1F"/>
    <w:rsid w:val="00423362"/>
    <w:rsid w:val="00425248"/>
    <w:rsid w:val="00427FB7"/>
    <w:rsid w:val="00430969"/>
    <w:rsid w:val="00431BDC"/>
    <w:rsid w:val="00433A44"/>
    <w:rsid w:val="00434371"/>
    <w:rsid w:val="00437704"/>
    <w:rsid w:val="00437E0B"/>
    <w:rsid w:val="004435C1"/>
    <w:rsid w:val="00445B2E"/>
    <w:rsid w:val="00450F8F"/>
    <w:rsid w:val="004528C3"/>
    <w:rsid w:val="004535C5"/>
    <w:rsid w:val="00454279"/>
    <w:rsid w:val="004551D3"/>
    <w:rsid w:val="004605CB"/>
    <w:rsid w:val="00463145"/>
    <w:rsid w:val="004631C1"/>
    <w:rsid w:val="00471447"/>
    <w:rsid w:val="00474312"/>
    <w:rsid w:val="004751AE"/>
    <w:rsid w:val="00480BD0"/>
    <w:rsid w:val="0048105B"/>
    <w:rsid w:val="00481809"/>
    <w:rsid w:val="00483C35"/>
    <w:rsid w:val="00487D61"/>
    <w:rsid w:val="004900B4"/>
    <w:rsid w:val="00494191"/>
    <w:rsid w:val="004977DF"/>
    <w:rsid w:val="004A0867"/>
    <w:rsid w:val="004A400A"/>
    <w:rsid w:val="004A59AB"/>
    <w:rsid w:val="004B11B8"/>
    <w:rsid w:val="004B317C"/>
    <w:rsid w:val="004B34D7"/>
    <w:rsid w:val="004C1767"/>
    <w:rsid w:val="004C3759"/>
    <w:rsid w:val="004C38AB"/>
    <w:rsid w:val="004C7EAF"/>
    <w:rsid w:val="004D1E75"/>
    <w:rsid w:val="004D5B42"/>
    <w:rsid w:val="004E2E37"/>
    <w:rsid w:val="004E646A"/>
    <w:rsid w:val="004F039C"/>
    <w:rsid w:val="004F37ED"/>
    <w:rsid w:val="004F680A"/>
    <w:rsid w:val="00500D64"/>
    <w:rsid w:val="00505A14"/>
    <w:rsid w:val="00507B29"/>
    <w:rsid w:val="00511727"/>
    <w:rsid w:val="005173FD"/>
    <w:rsid w:val="0051750F"/>
    <w:rsid w:val="005204F9"/>
    <w:rsid w:val="005235D9"/>
    <w:rsid w:val="005300EF"/>
    <w:rsid w:val="00530252"/>
    <w:rsid w:val="00530460"/>
    <w:rsid w:val="0053350B"/>
    <w:rsid w:val="005370EB"/>
    <w:rsid w:val="005419EF"/>
    <w:rsid w:val="005449D9"/>
    <w:rsid w:val="0054589E"/>
    <w:rsid w:val="00546CBB"/>
    <w:rsid w:val="00547586"/>
    <w:rsid w:val="0055130A"/>
    <w:rsid w:val="00552ACE"/>
    <w:rsid w:val="0055398F"/>
    <w:rsid w:val="00553A92"/>
    <w:rsid w:val="00554CE8"/>
    <w:rsid w:val="00555231"/>
    <w:rsid w:val="005577A3"/>
    <w:rsid w:val="00560A94"/>
    <w:rsid w:val="005649B0"/>
    <w:rsid w:val="005707BF"/>
    <w:rsid w:val="00571806"/>
    <w:rsid w:val="00573863"/>
    <w:rsid w:val="005757BC"/>
    <w:rsid w:val="005778BF"/>
    <w:rsid w:val="005839DC"/>
    <w:rsid w:val="00583B5B"/>
    <w:rsid w:val="0059669B"/>
    <w:rsid w:val="005A02AD"/>
    <w:rsid w:val="005A1455"/>
    <w:rsid w:val="005A3CDB"/>
    <w:rsid w:val="005B1705"/>
    <w:rsid w:val="005B52AF"/>
    <w:rsid w:val="005B5629"/>
    <w:rsid w:val="005C0B1B"/>
    <w:rsid w:val="005C248F"/>
    <w:rsid w:val="005C4D47"/>
    <w:rsid w:val="005C6564"/>
    <w:rsid w:val="005C7F26"/>
    <w:rsid w:val="005D181E"/>
    <w:rsid w:val="005D35EF"/>
    <w:rsid w:val="005E5CF7"/>
    <w:rsid w:val="005E676F"/>
    <w:rsid w:val="005F12BF"/>
    <w:rsid w:val="005F1345"/>
    <w:rsid w:val="005F15B1"/>
    <w:rsid w:val="005F2B6D"/>
    <w:rsid w:val="005F73B9"/>
    <w:rsid w:val="00600EA4"/>
    <w:rsid w:val="00605B74"/>
    <w:rsid w:val="00606713"/>
    <w:rsid w:val="00606D54"/>
    <w:rsid w:val="006076DD"/>
    <w:rsid w:val="006079AB"/>
    <w:rsid w:val="00612BF5"/>
    <w:rsid w:val="006153A3"/>
    <w:rsid w:val="00620A4E"/>
    <w:rsid w:val="0062177C"/>
    <w:rsid w:val="00627C02"/>
    <w:rsid w:val="006308BC"/>
    <w:rsid w:val="00632C60"/>
    <w:rsid w:val="006335B5"/>
    <w:rsid w:val="00640363"/>
    <w:rsid w:val="00643241"/>
    <w:rsid w:val="00643645"/>
    <w:rsid w:val="00645AFC"/>
    <w:rsid w:val="0064791C"/>
    <w:rsid w:val="00650255"/>
    <w:rsid w:val="00650F68"/>
    <w:rsid w:val="00651D97"/>
    <w:rsid w:val="0065223C"/>
    <w:rsid w:val="00652285"/>
    <w:rsid w:val="00653D58"/>
    <w:rsid w:val="0065590D"/>
    <w:rsid w:val="00663237"/>
    <w:rsid w:val="00667420"/>
    <w:rsid w:val="00670CF6"/>
    <w:rsid w:val="00672DB9"/>
    <w:rsid w:val="00673F3C"/>
    <w:rsid w:val="0067737D"/>
    <w:rsid w:val="00677B2F"/>
    <w:rsid w:val="006822BE"/>
    <w:rsid w:val="006834FD"/>
    <w:rsid w:val="00684F67"/>
    <w:rsid w:val="00685C23"/>
    <w:rsid w:val="00686120"/>
    <w:rsid w:val="0068714E"/>
    <w:rsid w:val="006922C7"/>
    <w:rsid w:val="00695A6B"/>
    <w:rsid w:val="006A5DBD"/>
    <w:rsid w:val="006B010D"/>
    <w:rsid w:val="006B1B1A"/>
    <w:rsid w:val="006B2790"/>
    <w:rsid w:val="006B6185"/>
    <w:rsid w:val="006C2366"/>
    <w:rsid w:val="006C2DE2"/>
    <w:rsid w:val="006C3098"/>
    <w:rsid w:val="006C35EF"/>
    <w:rsid w:val="006C408F"/>
    <w:rsid w:val="006C71DE"/>
    <w:rsid w:val="006C726F"/>
    <w:rsid w:val="006C7EBA"/>
    <w:rsid w:val="006D1677"/>
    <w:rsid w:val="006D3939"/>
    <w:rsid w:val="006D41D0"/>
    <w:rsid w:val="006D4B66"/>
    <w:rsid w:val="006E26FB"/>
    <w:rsid w:val="006E7B89"/>
    <w:rsid w:val="006F42A1"/>
    <w:rsid w:val="006F49E9"/>
    <w:rsid w:val="007015C8"/>
    <w:rsid w:val="0070673C"/>
    <w:rsid w:val="00710C5B"/>
    <w:rsid w:val="007115CF"/>
    <w:rsid w:val="007140AD"/>
    <w:rsid w:val="007256B6"/>
    <w:rsid w:val="007275F2"/>
    <w:rsid w:val="00727D5C"/>
    <w:rsid w:val="007323E4"/>
    <w:rsid w:val="0073596D"/>
    <w:rsid w:val="00741858"/>
    <w:rsid w:val="00741A12"/>
    <w:rsid w:val="007420A6"/>
    <w:rsid w:val="007462C6"/>
    <w:rsid w:val="00751817"/>
    <w:rsid w:val="007525DF"/>
    <w:rsid w:val="007563BC"/>
    <w:rsid w:val="0075736A"/>
    <w:rsid w:val="00763235"/>
    <w:rsid w:val="00767604"/>
    <w:rsid w:val="00772558"/>
    <w:rsid w:val="00774A03"/>
    <w:rsid w:val="00775D47"/>
    <w:rsid w:val="00777BBC"/>
    <w:rsid w:val="0078203F"/>
    <w:rsid w:val="00782310"/>
    <w:rsid w:val="007833FE"/>
    <w:rsid w:val="00794D32"/>
    <w:rsid w:val="0079530A"/>
    <w:rsid w:val="007A2191"/>
    <w:rsid w:val="007A3F45"/>
    <w:rsid w:val="007A430F"/>
    <w:rsid w:val="007A568C"/>
    <w:rsid w:val="007A79E8"/>
    <w:rsid w:val="007B0AA0"/>
    <w:rsid w:val="007B2385"/>
    <w:rsid w:val="007B3F34"/>
    <w:rsid w:val="007B462D"/>
    <w:rsid w:val="007B53FD"/>
    <w:rsid w:val="007C6216"/>
    <w:rsid w:val="007D3DAD"/>
    <w:rsid w:val="007D547C"/>
    <w:rsid w:val="007D719B"/>
    <w:rsid w:val="007D79D0"/>
    <w:rsid w:val="007E10BC"/>
    <w:rsid w:val="007E1EEE"/>
    <w:rsid w:val="007E4646"/>
    <w:rsid w:val="007E472B"/>
    <w:rsid w:val="007F369E"/>
    <w:rsid w:val="007F5F8B"/>
    <w:rsid w:val="007F6643"/>
    <w:rsid w:val="007F7429"/>
    <w:rsid w:val="00800FB8"/>
    <w:rsid w:val="00802CEE"/>
    <w:rsid w:val="00802EA7"/>
    <w:rsid w:val="008055C8"/>
    <w:rsid w:val="00810F5D"/>
    <w:rsid w:val="008118C6"/>
    <w:rsid w:val="00813C61"/>
    <w:rsid w:val="008162A9"/>
    <w:rsid w:val="008202C4"/>
    <w:rsid w:val="008231F1"/>
    <w:rsid w:val="008258D6"/>
    <w:rsid w:val="00825FD1"/>
    <w:rsid w:val="00827FF2"/>
    <w:rsid w:val="0083136C"/>
    <w:rsid w:val="008337B5"/>
    <w:rsid w:val="008337BF"/>
    <w:rsid w:val="00837EAA"/>
    <w:rsid w:val="00840C05"/>
    <w:rsid w:val="00841BC3"/>
    <w:rsid w:val="00842722"/>
    <w:rsid w:val="00845CC1"/>
    <w:rsid w:val="00847707"/>
    <w:rsid w:val="00850CCA"/>
    <w:rsid w:val="008536E9"/>
    <w:rsid w:val="00854DD5"/>
    <w:rsid w:val="0085535C"/>
    <w:rsid w:val="00855CFE"/>
    <w:rsid w:val="00860B05"/>
    <w:rsid w:val="00863EBA"/>
    <w:rsid w:val="008650A4"/>
    <w:rsid w:val="00871CEF"/>
    <w:rsid w:val="0087409D"/>
    <w:rsid w:val="00881439"/>
    <w:rsid w:val="00884A9A"/>
    <w:rsid w:val="0088663E"/>
    <w:rsid w:val="008902ED"/>
    <w:rsid w:val="00890943"/>
    <w:rsid w:val="00891AC7"/>
    <w:rsid w:val="00891B26"/>
    <w:rsid w:val="00891BFE"/>
    <w:rsid w:val="00897045"/>
    <w:rsid w:val="008A04C5"/>
    <w:rsid w:val="008A468E"/>
    <w:rsid w:val="008A4AC5"/>
    <w:rsid w:val="008A5063"/>
    <w:rsid w:val="008A664A"/>
    <w:rsid w:val="008B081A"/>
    <w:rsid w:val="008B0974"/>
    <w:rsid w:val="008B2C0A"/>
    <w:rsid w:val="008B3181"/>
    <w:rsid w:val="008B5CFC"/>
    <w:rsid w:val="008B6084"/>
    <w:rsid w:val="008B6981"/>
    <w:rsid w:val="008C1625"/>
    <w:rsid w:val="008C1E26"/>
    <w:rsid w:val="008C4350"/>
    <w:rsid w:val="008C7A5D"/>
    <w:rsid w:val="008D15F9"/>
    <w:rsid w:val="008D1601"/>
    <w:rsid w:val="008D1CD2"/>
    <w:rsid w:val="008D3911"/>
    <w:rsid w:val="008D6A32"/>
    <w:rsid w:val="008D77DB"/>
    <w:rsid w:val="008E0137"/>
    <w:rsid w:val="008E2B86"/>
    <w:rsid w:val="008F0C84"/>
    <w:rsid w:val="008F2B07"/>
    <w:rsid w:val="008F35AA"/>
    <w:rsid w:val="008F6319"/>
    <w:rsid w:val="00903FBC"/>
    <w:rsid w:val="00905E6D"/>
    <w:rsid w:val="00910B1E"/>
    <w:rsid w:val="00910E3E"/>
    <w:rsid w:val="00914198"/>
    <w:rsid w:val="00914914"/>
    <w:rsid w:val="0091629F"/>
    <w:rsid w:val="0092209E"/>
    <w:rsid w:val="00923D15"/>
    <w:rsid w:val="00926A6B"/>
    <w:rsid w:val="0093200B"/>
    <w:rsid w:val="00933F91"/>
    <w:rsid w:val="00934CA2"/>
    <w:rsid w:val="009350D1"/>
    <w:rsid w:val="009421AD"/>
    <w:rsid w:val="009440C0"/>
    <w:rsid w:val="00947451"/>
    <w:rsid w:val="0095114C"/>
    <w:rsid w:val="009560D9"/>
    <w:rsid w:val="009561CB"/>
    <w:rsid w:val="009602AB"/>
    <w:rsid w:val="009603EA"/>
    <w:rsid w:val="00961B22"/>
    <w:rsid w:val="0096268A"/>
    <w:rsid w:val="009713D8"/>
    <w:rsid w:val="009726B0"/>
    <w:rsid w:val="00972B90"/>
    <w:rsid w:val="00972F12"/>
    <w:rsid w:val="009733A0"/>
    <w:rsid w:val="009755FD"/>
    <w:rsid w:val="0097693E"/>
    <w:rsid w:val="0097788D"/>
    <w:rsid w:val="0098062A"/>
    <w:rsid w:val="00981598"/>
    <w:rsid w:val="00983CDD"/>
    <w:rsid w:val="00983F02"/>
    <w:rsid w:val="00986127"/>
    <w:rsid w:val="00986931"/>
    <w:rsid w:val="00993079"/>
    <w:rsid w:val="009938CE"/>
    <w:rsid w:val="00996B91"/>
    <w:rsid w:val="009A0D77"/>
    <w:rsid w:val="009A2249"/>
    <w:rsid w:val="009A33B3"/>
    <w:rsid w:val="009B0A6B"/>
    <w:rsid w:val="009B1397"/>
    <w:rsid w:val="009B3929"/>
    <w:rsid w:val="009B78F2"/>
    <w:rsid w:val="009C7F6C"/>
    <w:rsid w:val="009D0D8F"/>
    <w:rsid w:val="009D29F3"/>
    <w:rsid w:val="009D4641"/>
    <w:rsid w:val="009D68F6"/>
    <w:rsid w:val="009E3241"/>
    <w:rsid w:val="009E5143"/>
    <w:rsid w:val="00A00AB7"/>
    <w:rsid w:val="00A03CF8"/>
    <w:rsid w:val="00A04815"/>
    <w:rsid w:val="00A11D32"/>
    <w:rsid w:val="00A15208"/>
    <w:rsid w:val="00A16BB2"/>
    <w:rsid w:val="00A21127"/>
    <w:rsid w:val="00A23344"/>
    <w:rsid w:val="00A26F48"/>
    <w:rsid w:val="00A30D66"/>
    <w:rsid w:val="00A30EF6"/>
    <w:rsid w:val="00A32C6D"/>
    <w:rsid w:val="00A40C44"/>
    <w:rsid w:val="00A412D9"/>
    <w:rsid w:val="00A41A62"/>
    <w:rsid w:val="00A425DB"/>
    <w:rsid w:val="00A42889"/>
    <w:rsid w:val="00A45E11"/>
    <w:rsid w:val="00A45F9E"/>
    <w:rsid w:val="00A46FF5"/>
    <w:rsid w:val="00A471F8"/>
    <w:rsid w:val="00A55470"/>
    <w:rsid w:val="00A56E3C"/>
    <w:rsid w:val="00A5791B"/>
    <w:rsid w:val="00A60D81"/>
    <w:rsid w:val="00A617A0"/>
    <w:rsid w:val="00A64E50"/>
    <w:rsid w:val="00A6546B"/>
    <w:rsid w:val="00A724A3"/>
    <w:rsid w:val="00A74156"/>
    <w:rsid w:val="00A766BB"/>
    <w:rsid w:val="00A81849"/>
    <w:rsid w:val="00A87AB1"/>
    <w:rsid w:val="00A90C95"/>
    <w:rsid w:val="00A928ED"/>
    <w:rsid w:val="00A9433A"/>
    <w:rsid w:val="00A960B3"/>
    <w:rsid w:val="00A967C6"/>
    <w:rsid w:val="00AA13D5"/>
    <w:rsid w:val="00AA38D9"/>
    <w:rsid w:val="00AA3F49"/>
    <w:rsid w:val="00AA757A"/>
    <w:rsid w:val="00AB069A"/>
    <w:rsid w:val="00AB44DA"/>
    <w:rsid w:val="00AB646F"/>
    <w:rsid w:val="00AB6E1D"/>
    <w:rsid w:val="00AC5BD0"/>
    <w:rsid w:val="00AD05B2"/>
    <w:rsid w:val="00AD06BB"/>
    <w:rsid w:val="00AD1BC1"/>
    <w:rsid w:val="00AD1D2A"/>
    <w:rsid w:val="00AD3907"/>
    <w:rsid w:val="00AE14C6"/>
    <w:rsid w:val="00AF032C"/>
    <w:rsid w:val="00AF1475"/>
    <w:rsid w:val="00AF33D0"/>
    <w:rsid w:val="00AF62B1"/>
    <w:rsid w:val="00AF7F4B"/>
    <w:rsid w:val="00B03093"/>
    <w:rsid w:val="00B0663F"/>
    <w:rsid w:val="00B06BA5"/>
    <w:rsid w:val="00B07582"/>
    <w:rsid w:val="00B20B20"/>
    <w:rsid w:val="00B230E3"/>
    <w:rsid w:val="00B2420F"/>
    <w:rsid w:val="00B2433B"/>
    <w:rsid w:val="00B25F0A"/>
    <w:rsid w:val="00B27770"/>
    <w:rsid w:val="00B30222"/>
    <w:rsid w:val="00B31351"/>
    <w:rsid w:val="00B32A0A"/>
    <w:rsid w:val="00B33C36"/>
    <w:rsid w:val="00B33F70"/>
    <w:rsid w:val="00B42609"/>
    <w:rsid w:val="00B44054"/>
    <w:rsid w:val="00B441AA"/>
    <w:rsid w:val="00B46884"/>
    <w:rsid w:val="00B56168"/>
    <w:rsid w:val="00B56FC4"/>
    <w:rsid w:val="00B710C8"/>
    <w:rsid w:val="00B75FA6"/>
    <w:rsid w:val="00B76420"/>
    <w:rsid w:val="00B80A55"/>
    <w:rsid w:val="00B83EFB"/>
    <w:rsid w:val="00B923CB"/>
    <w:rsid w:val="00B92CC0"/>
    <w:rsid w:val="00B951AE"/>
    <w:rsid w:val="00B969D7"/>
    <w:rsid w:val="00BA15EA"/>
    <w:rsid w:val="00BA1F78"/>
    <w:rsid w:val="00BB0B1A"/>
    <w:rsid w:val="00BB30D6"/>
    <w:rsid w:val="00BB56C1"/>
    <w:rsid w:val="00BC21EC"/>
    <w:rsid w:val="00BC324F"/>
    <w:rsid w:val="00BC5E61"/>
    <w:rsid w:val="00BC7DF2"/>
    <w:rsid w:val="00BD02E1"/>
    <w:rsid w:val="00BD2AB1"/>
    <w:rsid w:val="00BD3089"/>
    <w:rsid w:val="00BD33EE"/>
    <w:rsid w:val="00BD3B45"/>
    <w:rsid w:val="00BD3C3A"/>
    <w:rsid w:val="00BD4ABA"/>
    <w:rsid w:val="00BD4D3A"/>
    <w:rsid w:val="00BD501E"/>
    <w:rsid w:val="00BD5C2C"/>
    <w:rsid w:val="00BD6F43"/>
    <w:rsid w:val="00BE13CA"/>
    <w:rsid w:val="00BE6C64"/>
    <w:rsid w:val="00BF1A23"/>
    <w:rsid w:val="00BF2A50"/>
    <w:rsid w:val="00BF4629"/>
    <w:rsid w:val="00BF491E"/>
    <w:rsid w:val="00C01485"/>
    <w:rsid w:val="00C06330"/>
    <w:rsid w:val="00C166E2"/>
    <w:rsid w:val="00C23CE9"/>
    <w:rsid w:val="00C240A0"/>
    <w:rsid w:val="00C25182"/>
    <w:rsid w:val="00C37946"/>
    <w:rsid w:val="00C37A1B"/>
    <w:rsid w:val="00C40501"/>
    <w:rsid w:val="00C4121D"/>
    <w:rsid w:val="00C44DE1"/>
    <w:rsid w:val="00C455CE"/>
    <w:rsid w:val="00C46061"/>
    <w:rsid w:val="00C46D18"/>
    <w:rsid w:val="00C57F33"/>
    <w:rsid w:val="00C63840"/>
    <w:rsid w:val="00C66F09"/>
    <w:rsid w:val="00C6775A"/>
    <w:rsid w:val="00C7223D"/>
    <w:rsid w:val="00C7269A"/>
    <w:rsid w:val="00C73DFF"/>
    <w:rsid w:val="00C800C3"/>
    <w:rsid w:val="00C812FE"/>
    <w:rsid w:val="00C82352"/>
    <w:rsid w:val="00C84531"/>
    <w:rsid w:val="00CA6C97"/>
    <w:rsid w:val="00CB03E5"/>
    <w:rsid w:val="00CB5B3A"/>
    <w:rsid w:val="00CB7464"/>
    <w:rsid w:val="00CC1454"/>
    <w:rsid w:val="00CC1987"/>
    <w:rsid w:val="00CC2F4E"/>
    <w:rsid w:val="00CC4E09"/>
    <w:rsid w:val="00CC5DE8"/>
    <w:rsid w:val="00CC7AFE"/>
    <w:rsid w:val="00CD0717"/>
    <w:rsid w:val="00CD24DB"/>
    <w:rsid w:val="00CD4E55"/>
    <w:rsid w:val="00CE583C"/>
    <w:rsid w:val="00CE69C8"/>
    <w:rsid w:val="00CF0785"/>
    <w:rsid w:val="00CF07C2"/>
    <w:rsid w:val="00CF7A77"/>
    <w:rsid w:val="00D02562"/>
    <w:rsid w:val="00D03D6A"/>
    <w:rsid w:val="00D04727"/>
    <w:rsid w:val="00D04E49"/>
    <w:rsid w:val="00D105BF"/>
    <w:rsid w:val="00D172A6"/>
    <w:rsid w:val="00D213BD"/>
    <w:rsid w:val="00D249D1"/>
    <w:rsid w:val="00D2711A"/>
    <w:rsid w:val="00D27CCA"/>
    <w:rsid w:val="00D3291E"/>
    <w:rsid w:val="00D34EAF"/>
    <w:rsid w:val="00D3588D"/>
    <w:rsid w:val="00D36DCC"/>
    <w:rsid w:val="00D37982"/>
    <w:rsid w:val="00D40F70"/>
    <w:rsid w:val="00D42096"/>
    <w:rsid w:val="00D5390D"/>
    <w:rsid w:val="00D57782"/>
    <w:rsid w:val="00D5786D"/>
    <w:rsid w:val="00D612D3"/>
    <w:rsid w:val="00D63B89"/>
    <w:rsid w:val="00D65CE6"/>
    <w:rsid w:val="00D6759D"/>
    <w:rsid w:val="00D701AD"/>
    <w:rsid w:val="00D7064A"/>
    <w:rsid w:val="00D70A4A"/>
    <w:rsid w:val="00D71C59"/>
    <w:rsid w:val="00D75606"/>
    <w:rsid w:val="00D76C88"/>
    <w:rsid w:val="00D7795A"/>
    <w:rsid w:val="00D806B0"/>
    <w:rsid w:val="00D80EF9"/>
    <w:rsid w:val="00D82815"/>
    <w:rsid w:val="00D82CA1"/>
    <w:rsid w:val="00D9146C"/>
    <w:rsid w:val="00DA361E"/>
    <w:rsid w:val="00DA6F99"/>
    <w:rsid w:val="00DA7B2F"/>
    <w:rsid w:val="00DB0221"/>
    <w:rsid w:val="00DB03BF"/>
    <w:rsid w:val="00DB2C16"/>
    <w:rsid w:val="00DB2DA7"/>
    <w:rsid w:val="00DB57B3"/>
    <w:rsid w:val="00DB6C4E"/>
    <w:rsid w:val="00DB7A11"/>
    <w:rsid w:val="00DC2A18"/>
    <w:rsid w:val="00DD2767"/>
    <w:rsid w:val="00DD4004"/>
    <w:rsid w:val="00DD58C4"/>
    <w:rsid w:val="00DD6F5B"/>
    <w:rsid w:val="00DD72A3"/>
    <w:rsid w:val="00DE3864"/>
    <w:rsid w:val="00DE3BE1"/>
    <w:rsid w:val="00DE4558"/>
    <w:rsid w:val="00DF1419"/>
    <w:rsid w:val="00DF464F"/>
    <w:rsid w:val="00DF6562"/>
    <w:rsid w:val="00DF68FE"/>
    <w:rsid w:val="00DF7B63"/>
    <w:rsid w:val="00E01A4C"/>
    <w:rsid w:val="00E04A78"/>
    <w:rsid w:val="00E04B83"/>
    <w:rsid w:val="00E10796"/>
    <w:rsid w:val="00E1107D"/>
    <w:rsid w:val="00E169F8"/>
    <w:rsid w:val="00E16CDD"/>
    <w:rsid w:val="00E20408"/>
    <w:rsid w:val="00E20B5E"/>
    <w:rsid w:val="00E22070"/>
    <w:rsid w:val="00E2213D"/>
    <w:rsid w:val="00E2395D"/>
    <w:rsid w:val="00E26A8A"/>
    <w:rsid w:val="00E314F9"/>
    <w:rsid w:val="00E315EC"/>
    <w:rsid w:val="00E33F2F"/>
    <w:rsid w:val="00E41897"/>
    <w:rsid w:val="00E47E6E"/>
    <w:rsid w:val="00E50338"/>
    <w:rsid w:val="00E52877"/>
    <w:rsid w:val="00E53551"/>
    <w:rsid w:val="00E5787B"/>
    <w:rsid w:val="00E619DD"/>
    <w:rsid w:val="00E61B11"/>
    <w:rsid w:val="00E61FB6"/>
    <w:rsid w:val="00E639FF"/>
    <w:rsid w:val="00E64802"/>
    <w:rsid w:val="00E6618C"/>
    <w:rsid w:val="00E661CB"/>
    <w:rsid w:val="00E67A64"/>
    <w:rsid w:val="00E72058"/>
    <w:rsid w:val="00E72FB3"/>
    <w:rsid w:val="00E7303C"/>
    <w:rsid w:val="00E77A21"/>
    <w:rsid w:val="00E84483"/>
    <w:rsid w:val="00E9089D"/>
    <w:rsid w:val="00E92FAB"/>
    <w:rsid w:val="00E9371B"/>
    <w:rsid w:val="00E95E3A"/>
    <w:rsid w:val="00E96EED"/>
    <w:rsid w:val="00E9768C"/>
    <w:rsid w:val="00E97F0D"/>
    <w:rsid w:val="00EA03B2"/>
    <w:rsid w:val="00EA21B7"/>
    <w:rsid w:val="00EA6E86"/>
    <w:rsid w:val="00EA702F"/>
    <w:rsid w:val="00EB492C"/>
    <w:rsid w:val="00EC104C"/>
    <w:rsid w:val="00EC2725"/>
    <w:rsid w:val="00EC2E33"/>
    <w:rsid w:val="00EC4DDA"/>
    <w:rsid w:val="00EC7BF8"/>
    <w:rsid w:val="00ED2268"/>
    <w:rsid w:val="00ED298F"/>
    <w:rsid w:val="00ED2E63"/>
    <w:rsid w:val="00ED4E26"/>
    <w:rsid w:val="00ED568E"/>
    <w:rsid w:val="00ED5C50"/>
    <w:rsid w:val="00ED7119"/>
    <w:rsid w:val="00EE2A66"/>
    <w:rsid w:val="00EE5849"/>
    <w:rsid w:val="00EF0C6A"/>
    <w:rsid w:val="00EF2105"/>
    <w:rsid w:val="00EF3937"/>
    <w:rsid w:val="00EF66D4"/>
    <w:rsid w:val="00F03483"/>
    <w:rsid w:val="00F0416F"/>
    <w:rsid w:val="00F041CB"/>
    <w:rsid w:val="00F10679"/>
    <w:rsid w:val="00F11752"/>
    <w:rsid w:val="00F12C3F"/>
    <w:rsid w:val="00F152A9"/>
    <w:rsid w:val="00F159DD"/>
    <w:rsid w:val="00F20B07"/>
    <w:rsid w:val="00F256A6"/>
    <w:rsid w:val="00F258D2"/>
    <w:rsid w:val="00F30DC7"/>
    <w:rsid w:val="00F32748"/>
    <w:rsid w:val="00F40C51"/>
    <w:rsid w:val="00F40C93"/>
    <w:rsid w:val="00F410CA"/>
    <w:rsid w:val="00F4318C"/>
    <w:rsid w:val="00F46BD0"/>
    <w:rsid w:val="00F47462"/>
    <w:rsid w:val="00F5441A"/>
    <w:rsid w:val="00F57CCE"/>
    <w:rsid w:val="00F6021C"/>
    <w:rsid w:val="00F603B3"/>
    <w:rsid w:val="00F619D1"/>
    <w:rsid w:val="00F6309F"/>
    <w:rsid w:val="00F704E4"/>
    <w:rsid w:val="00F71727"/>
    <w:rsid w:val="00F739E2"/>
    <w:rsid w:val="00F74078"/>
    <w:rsid w:val="00F74817"/>
    <w:rsid w:val="00F74BBB"/>
    <w:rsid w:val="00F74E9C"/>
    <w:rsid w:val="00F75DBB"/>
    <w:rsid w:val="00F77500"/>
    <w:rsid w:val="00F77879"/>
    <w:rsid w:val="00F80530"/>
    <w:rsid w:val="00F81C2B"/>
    <w:rsid w:val="00F84512"/>
    <w:rsid w:val="00F850AC"/>
    <w:rsid w:val="00F8637A"/>
    <w:rsid w:val="00F91C4A"/>
    <w:rsid w:val="00F95418"/>
    <w:rsid w:val="00FB45AC"/>
    <w:rsid w:val="00FC1092"/>
    <w:rsid w:val="00FC3659"/>
    <w:rsid w:val="00FC4C55"/>
    <w:rsid w:val="00FC7DAB"/>
    <w:rsid w:val="00FD0A2F"/>
    <w:rsid w:val="00FD2581"/>
    <w:rsid w:val="00FD2E8A"/>
    <w:rsid w:val="00FD516C"/>
    <w:rsid w:val="00FE12CB"/>
    <w:rsid w:val="00FE3A81"/>
    <w:rsid w:val="00FE5DAF"/>
    <w:rsid w:val="00FE6FFB"/>
    <w:rsid w:val="00FF2CBC"/>
    <w:rsid w:val="00FF45E3"/>
    <w:rsid w:val="00FF6CC0"/>
    <w:rsid w:val="0102E548"/>
    <w:rsid w:val="01167F2B"/>
    <w:rsid w:val="01567377"/>
    <w:rsid w:val="019259E3"/>
    <w:rsid w:val="01A740F2"/>
    <w:rsid w:val="01B043D6"/>
    <w:rsid w:val="01B13774"/>
    <w:rsid w:val="01C0301D"/>
    <w:rsid w:val="01FEB43F"/>
    <w:rsid w:val="021A1450"/>
    <w:rsid w:val="02292087"/>
    <w:rsid w:val="024A48A8"/>
    <w:rsid w:val="025787EA"/>
    <w:rsid w:val="027D03FC"/>
    <w:rsid w:val="02AFA9CE"/>
    <w:rsid w:val="02C63507"/>
    <w:rsid w:val="02DF1F5C"/>
    <w:rsid w:val="02F2FD04"/>
    <w:rsid w:val="030EC837"/>
    <w:rsid w:val="030F63E3"/>
    <w:rsid w:val="036BA88E"/>
    <w:rsid w:val="03CB8DA8"/>
    <w:rsid w:val="03ECBDEB"/>
    <w:rsid w:val="04265F1D"/>
    <w:rsid w:val="043A860A"/>
    <w:rsid w:val="044B7A2F"/>
    <w:rsid w:val="048CAF92"/>
    <w:rsid w:val="049AEF51"/>
    <w:rsid w:val="04A75680"/>
    <w:rsid w:val="0506592B"/>
    <w:rsid w:val="055C8AB8"/>
    <w:rsid w:val="0609D778"/>
    <w:rsid w:val="0639B963"/>
    <w:rsid w:val="064B57AE"/>
    <w:rsid w:val="065653ED"/>
    <w:rsid w:val="0682237A"/>
    <w:rsid w:val="0687E754"/>
    <w:rsid w:val="06C76E43"/>
    <w:rsid w:val="06E06A58"/>
    <w:rsid w:val="073D13DF"/>
    <w:rsid w:val="0740AC85"/>
    <w:rsid w:val="074D0C8C"/>
    <w:rsid w:val="0760528A"/>
    <w:rsid w:val="077226CC"/>
    <w:rsid w:val="07891C3F"/>
    <w:rsid w:val="079FEF35"/>
    <w:rsid w:val="07AC6C4B"/>
    <w:rsid w:val="07CF24DB"/>
    <w:rsid w:val="07F39305"/>
    <w:rsid w:val="07FAD2E8"/>
    <w:rsid w:val="07FF674E"/>
    <w:rsid w:val="0855A8A9"/>
    <w:rsid w:val="087C3AB9"/>
    <w:rsid w:val="09206422"/>
    <w:rsid w:val="09260E8F"/>
    <w:rsid w:val="093E1578"/>
    <w:rsid w:val="095D6218"/>
    <w:rsid w:val="09AC543D"/>
    <w:rsid w:val="09B49503"/>
    <w:rsid w:val="09C3D7CE"/>
    <w:rsid w:val="0A1490E1"/>
    <w:rsid w:val="0A20DAE7"/>
    <w:rsid w:val="0A256CA6"/>
    <w:rsid w:val="0A971F81"/>
    <w:rsid w:val="0A99C33B"/>
    <w:rsid w:val="0AC057A2"/>
    <w:rsid w:val="0B04E948"/>
    <w:rsid w:val="0B120B6A"/>
    <w:rsid w:val="0B3F268B"/>
    <w:rsid w:val="0B507BA8"/>
    <w:rsid w:val="0B91DE23"/>
    <w:rsid w:val="0B92C741"/>
    <w:rsid w:val="0B9CBEFF"/>
    <w:rsid w:val="0BB3DB7B"/>
    <w:rsid w:val="0C4B5F91"/>
    <w:rsid w:val="0C6B7721"/>
    <w:rsid w:val="0C7DE7E0"/>
    <w:rsid w:val="0D03E5FC"/>
    <w:rsid w:val="0D0E99AF"/>
    <w:rsid w:val="0D1DE937"/>
    <w:rsid w:val="0D1F7821"/>
    <w:rsid w:val="0D2919CC"/>
    <w:rsid w:val="0D419D5C"/>
    <w:rsid w:val="0D5B29D0"/>
    <w:rsid w:val="0D7ADBCA"/>
    <w:rsid w:val="0D9FD1FB"/>
    <w:rsid w:val="0DBDD86F"/>
    <w:rsid w:val="0E3EE21D"/>
    <w:rsid w:val="0E436ECF"/>
    <w:rsid w:val="0E48FCDE"/>
    <w:rsid w:val="0E644FE0"/>
    <w:rsid w:val="0E882496"/>
    <w:rsid w:val="0EA97AA6"/>
    <w:rsid w:val="0ECF5A14"/>
    <w:rsid w:val="0EE456FA"/>
    <w:rsid w:val="0EF7B3A8"/>
    <w:rsid w:val="0EFC8DEB"/>
    <w:rsid w:val="0F027269"/>
    <w:rsid w:val="0F22105C"/>
    <w:rsid w:val="0F44D0E5"/>
    <w:rsid w:val="0F56955B"/>
    <w:rsid w:val="0F581E71"/>
    <w:rsid w:val="0F961A5C"/>
    <w:rsid w:val="0F99C944"/>
    <w:rsid w:val="0FA8BF5F"/>
    <w:rsid w:val="0FB811A3"/>
    <w:rsid w:val="0FCBF710"/>
    <w:rsid w:val="1123A158"/>
    <w:rsid w:val="114D0A68"/>
    <w:rsid w:val="11625C79"/>
    <w:rsid w:val="11937B71"/>
    <w:rsid w:val="11960080"/>
    <w:rsid w:val="11995D1A"/>
    <w:rsid w:val="11C3C3C6"/>
    <w:rsid w:val="11FDC157"/>
    <w:rsid w:val="121919A7"/>
    <w:rsid w:val="12231CFF"/>
    <w:rsid w:val="1230E8E0"/>
    <w:rsid w:val="123F8743"/>
    <w:rsid w:val="125AF143"/>
    <w:rsid w:val="1301FCB6"/>
    <w:rsid w:val="13137F7B"/>
    <w:rsid w:val="135C63E5"/>
    <w:rsid w:val="13860EBC"/>
    <w:rsid w:val="13985B50"/>
    <w:rsid w:val="139C877F"/>
    <w:rsid w:val="13A71604"/>
    <w:rsid w:val="13AF37F8"/>
    <w:rsid w:val="13FF80A7"/>
    <w:rsid w:val="140F718B"/>
    <w:rsid w:val="1417DFE4"/>
    <w:rsid w:val="143E925B"/>
    <w:rsid w:val="144F0AA4"/>
    <w:rsid w:val="14B451CD"/>
    <w:rsid w:val="14C6E47C"/>
    <w:rsid w:val="150D9B59"/>
    <w:rsid w:val="153B78ED"/>
    <w:rsid w:val="153C388F"/>
    <w:rsid w:val="15489163"/>
    <w:rsid w:val="158D900C"/>
    <w:rsid w:val="15A2676A"/>
    <w:rsid w:val="15D6C227"/>
    <w:rsid w:val="16055BE0"/>
    <w:rsid w:val="16135F0A"/>
    <w:rsid w:val="1623329D"/>
    <w:rsid w:val="162D9F1E"/>
    <w:rsid w:val="16355857"/>
    <w:rsid w:val="165B1648"/>
    <w:rsid w:val="1662AF11"/>
    <w:rsid w:val="16927509"/>
    <w:rsid w:val="16AC54F5"/>
    <w:rsid w:val="16BFDC67"/>
    <w:rsid w:val="16C72F2B"/>
    <w:rsid w:val="16D808F0"/>
    <w:rsid w:val="16E461C4"/>
    <w:rsid w:val="1702BE86"/>
    <w:rsid w:val="1711AB15"/>
    <w:rsid w:val="1748ED5F"/>
    <w:rsid w:val="1756D8FE"/>
    <w:rsid w:val="175C39F6"/>
    <w:rsid w:val="175D6517"/>
    <w:rsid w:val="17652219"/>
    <w:rsid w:val="178BB18B"/>
    <w:rsid w:val="1790381C"/>
    <w:rsid w:val="17CC7A95"/>
    <w:rsid w:val="17F9F8F4"/>
    <w:rsid w:val="18732FB2"/>
    <w:rsid w:val="1880A91A"/>
    <w:rsid w:val="189662FE"/>
    <w:rsid w:val="18A618F0"/>
    <w:rsid w:val="18B6735B"/>
    <w:rsid w:val="18C30811"/>
    <w:rsid w:val="19198B0E"/>
    <w:rsid w:val="193D86BE"/>
    <w:rsid w:val="19AFC6A0"/>
    <w:rsid w:val="19B630E5"/>
    <w:rsid w:val="19C469FF"/>
    <w:rsid w:val="19C98160"/>
    <w:rsid w:val="19CA068B"/>
    <w:rsid w:val="19D9EE59"/>
    <w:rsid w:val="19EFCDFE"/>
    <w:rsid w:val="19FA4426"/>
    <w:rsid w:val="1A6EFE97"/>
    <w:rsid w:val="1A79E469"/>
    <w:rsid w:val="1A7F4408"/>
    <w:rsid w:val="1A91C144"/>
    <w:rsid w:val="1AED086C"/>
    <w:rsid w:val="1B2BF759"/>
    <w:rsid w:val="1B2DD4CC"/>
    <w:rsid w:val="1B65356B"/>
    <w:rsid w:val="1BACCFA7"/>
    <w:rsid w:val="1BB4B8FB"/>
    <w:rsid w:val="1BD8213A"/>
    <w:rsid w:val="1BF3112B"/>
    <w:rsid w:val="1C27238F"/>
    <w:rsid w:val="1C323D0C"/>
    <w:rsid w:val="1C425097"/>
    <w:rsid w:val="1C5498E5"/>
    <w:rsid w:val="1C749D64"/>
    <w:rsid w:val="1C88AD78"/>
    <w:rsid w:val="1C8F5635"/>
    <w:rsid w:val="1CF338F7"/>
    <w:rsid w:val="1D1FB781"/>
    <w:rsid w:val="1D3F2000"/>
    <w:rsid w:val="1D4E908B"/>
    <w:rsid w:val="1D5A441B"/>
    <w:rsid w:val="1D63CB65"/>
    <w:rsid w:val="1DA504CA"/>
    <w:rsid w:val="1DD0FF06"/>
    <w:rsid w:val="1DD74E5F"/>
    <w:rsid w:val="1DEB0C12"/>
    <w:rsid w:val="1E15DF76"/>
    <w:rsid w:val="1E499B67"/>
    <w:rsid w:val="1E4CB27C"/>
    <w:rsid w:val="1E60714D"/>
    <w:rsid w:val="1E7F7722"/>
    <w:rsid w:val="1EAB1432"/>
    <w:rsid w:val="1EAEA96B"/>
    <w:rsid w:val="1EC9D48F"/>
    <w:rsid w:val="1EF4A957"/>
    <w:rsid w:val="1F0F5ED2"/>
    <w:rsid w:val="1F496FBC"/>
    <w:rsid w:val="1F76825A"/>
    <w:rsid w:val="1FAA62FE"/>
    <w:rsid w:val="1FB795D2"/>
    <w:rsid w:val="1FD383B4"/>
    <w:rsid w:val="1FD78C7A"/>
    <w:rsid w:val="1FED7245"/>
    <w:rsid w:val="20C18FD8"/>
    <w:rsid w:val="20DE6712"/>
    <w:rsid w:val="21217488"/>
    <w:rsid w:val="21BBDF4C"/>
    <w:rsid w:val="21D527B0"/>
    <w:rsid w:val="222EF77E"/>
    <w:rsid w:val="22412E4F"/>
    <w:rsid w:val="226C45CF"/>
    <w:rsid w:val="22A7D4C0"/>
    <w:rsid w:val="22E1A59D"/>
    <w:rsid w:val="22E98637"/>
    <w:rsid w:val="22FF1F50"/>
    <w:rsid w:val="2310076B"/>
    <w:rsid w:val="232A9163"/>
    <w:rsid w:val="23573030"/>
    <w:rsid w:val="2357CFB4"/>
    <w:rsid w:val="236F86DB"/>
    <w:rsid w:val="2378C6D4"/>
    <w:rsid w:val="23858C61"/>
    <w:rsid w:val="2387448F"/>
    <w:rsid w:val="23A79CF3"/>
    <w:rsid w:val="23B66CA0"/>
    <w:rsid w:val="23DD0E03"/>
    <w:rsid w:val="2411ADFF"/>
    <w:rsid w:val="24414948"/>
    <w:rsid w:val="24445F61"/>
    <w:rsid w:val="246BF89D"/>
    <w:rsid w:val="246DFBCE"/>
    <w:rsid w:val="247BC918"/>
    <w:rsid w:val="24BA62A9"/>
    <w:rsid w:val="24BE19AB"/>
    <w:rsid w:val="24C3342B"/>
    <w:rsid w:val="24D8AF3D"/>
    <w:rsid w:val="2525EAB9"/>
    <w:rsid w:val="254ED9E5"/>
    <w:rsid w:val="25523D01"/>
    <w:rsid w:val="2575BD14"/>
    <w:rsid w:val="25996B69"/>
    <w:rsid w:val="25A52113"/>
    <w:rsid w:val="25C63D08"/>
    <w:rsid w:val="25E5E63B"/>
    <w:rsid w:val="260BF5D3"/>
    <w:rsid w:val="261595FB"/>
    <w:rsid w:val="261AF5A0"/>
    <w:rsid w:val="264C29F8"/>
    <w:rsid w:val="264F609E"/>
    <w:rsid w:val="2681DA6D"/>
    <w:rsid w:val="26860EF0"/>
    <w:rsid w:val="268C0BDF"/>
    <w:rsid w:val="269AD488"/>
    <w:rsid w:val="26C71482"/>
    <w:rsid w:val="26F7F2FE"/>
    <w:rsid w:val="2758281D"/>
    <w:rsid w:val="2797F045"/>
    <w:rsid w:val="27A3995F"/>
    <w:rsid w:val="27C92402"/>
    <w:rsid w:val="27EF3A08"/>
    <w:rsid w:val="2821C730"/>
    <w:rsid w:val="283F6626"/>
    <w:rsid w:val="2852B937"/>
    <w:rsid w:val="28539453"/>
    <w:rsid w:val="286B71A7"/>
    <w:rsid w:val="2888C383"/>
    <w:rsid w:val="28C48E92"/>
    <w:rsid w:val="28CEDFEF"/>
    <w:rsid w:val="28DF0612"/>
    <w:rsid w:val="290B6145"/>
    <w:rsid w:val="293AB3B6"/>
    <w:rsid w:val="295B2B16"/>
    <w:rsid w:val="29654663"/>
    <w:rsid w:val="297E6EC0"/>
    <w:rsid w:val="298B22C8"/>
    <w:rsid w:val="299147C6"/>
    <w:rsid w:val="29B8734C"/>
    <w:rsid w:val="29ECC96B"/>
    <w:rsid w:val="29EED97C"/>
    <w:rsid w:val="29FB451F"/>
    <w:rsid w:val="2A083E11"/>
    <w:rsid w:val="2A1147AF"/>
    <w:rsid w:val="2A55E8A7"/>
    <w:rsid w:val="2A779404"/>
    <w:rsid w:val="2A7D9596"/>
    <w:rsid w:val="2A845D16"/>
    <w:rsid w:val="2AC0C97F"/>
    <w:rsid w:val="2AC25030"/>
    <w:rsid w:val="2AD0B665"/>
    <w:rsid w:val="2AF18FE5"/>
    <w:rsid w:val="2B303A24"/>
    <w:rsid w:val="2B4155F3"/>
    <w:rsid w:val="2B5E904C"/>
    <w:rsid w:val="2B6FE489"/>
    <w:rsid w:val="2BA61A86"/>
    <w:rsid w:val="2C096857"/>
    <w:rsid w:val="2C09EA59"/>
    <w:rsid w:val="2C0EF528"/>
    <w:rsid w:val="2C23C140"/>
    <w:rsid w:val="2C3B654F"/>
    <w:rsid w:val="2C3B8A6C"/>
    <w:rsid w:val="2C3E227D"/>
    <w:rsid w:val="2C4AFAC0"/>
    <w:rsid w:val="2C56175C"/>
    <w:rsid w:val="2C9E9B39"/>
    <w:rsid w:val="2CAF1FCE"/>
    <w:rsid w:val="2CE9D341"/>
    <w:rsid w:val="2D0B8BDD"/>
    <w:rsid w:val="2D270910"/>
    <w:rsid w:val="2D597456"/>
    <w:rsid w:val="2D655BC4"/>
    <w:rsid w:val="2D7C93B0"/>
    <w:rsid w:val="2DB51D8C"/>
    <w:rsid w:val="2DB6738A"/>
    <w:rsid w:val="2DBBFDD8"/>
    <w:rsid w:val="2DCCC2D8"/>
    <w:rsid w:val="2DE66FC1"/>
    <w:rsid w:val="2DF21EA5"/>
    <w:rsid w:val="2E192A8E"/>
    <w:rsid w:val="2E62E491"/>
    <w:rsid w:val="2E6BE325"/>
    <w:rsid w:val="2E79D3DC"/>
    <w:rsid w:val="2E949AB6"/>
    <w:rsid w:val="2EA4C6E3"/>
    <w:rsid w:val="2ED2080B"/>
    <w:rsid w:val="2EF87A7A"/>
    <w:rsid w:val="2F703582"/>
    <w:rsid w:val="2FDC543B"/>
    <w:rsid w:val="30017BA2"/>
    <w:rsid w:val="30032DCC"/>
    <w:rsid w:val="301A3B74"/>
    <w:rsid w:val="30273ACC"/>
    <w:rsid w:val="302A1F5F"/>
    <w:rsid w:val="3046C193"/>
    <w:rsid w:val="30CB66D7"/>
    <w:rsid w:val="30EB3A4B"/>
    <w:rsid w:val="30F1949D"/>
    <w:rsid w:val="30F7BF68"/>
    <w:rsid w:val="3142007D"/>
    <w:rsid w:val="3190C05C"/>
    <w:rsid w:val="31C3F40F"/>
    <w:rsid w:val="3206833E"/>
    <w:rsid w:val="3222B8EA"/>
    <w:rsid w:val="32420E16"/>
    <w:rsid w:val="32CC346C"/>
    <w:rsid w:val="32DF2043"/>
    <w:rsid w:val="32EA641B"/>
    <w:rsid w:val="330B9E3F"/>
    <w:rsid w:val="33395D69"/>
    <w:rsid w:val="333D5DE8"/>
    <w:rsid w:val="335ED6CC"/>
    <w:rsid w:val="3369D413"/>
    <w:rsid w:val="3373D352"/>
    <w:rsid w:val="33C5AE43"/>
    <w:rsid w:val="33C92E58"/>
    <w:rsid w:val="33DB8410"/>
    <w:rsid w:val="3436D0FA"/>
    <w:rsid w:val="345E95BE"/>
    <w:rsid w:val="3474BEE2"/>
    <w:rsid w:val="347B3F05"/>
    <w:rsid w:val="34AA01A9"/>
    <w:rsid w:val="34B52AC5"/>
    <w:rsid w:val="34C8603B"/>
    <w:rsid w:val="34D2859F"/>
    <w:rsid w:val="34D3FA6D"/>
    <w:rsid w:val="34F5EF5B"/>
    <w:rsid w:val="350459C0"/>
    <w:rsid w:val="351D1643"/>
    <w:rsid w:val="3525BB0C"/>
    <w:rsid w:val="35313D91"/>
    <w:rsid w:val="353D9C70"/>
    <w:rsid w:val="3573CF93"/>
    <w:rsid w:val="35D5C655"/>
    <w:rsid w:val="35D6C290"/>
    <w:rsid w:val="35DF7706"/>
    <w:rsid w:val="3603D52E"/>
    <w:rsid w:val="363A082E"/>
    <w:rsid w:val="36557772"/>
    <w:rsid w:val="366C3203"/>
    <w:rsid w:val="36C1A21C"/>
    <w:rsid w:val="3724D1B7"/>
    <w:rsid w:val="3738AE19"/>
    <w:rsid w:val="375562DE"/>
    <w:rsid w:val="375D5064"/>
    <w:rsid w:val="37887DC2"/>
    <w:rsid w:val="37B6FB76"/>
    <w:rsid w:val="37C0D92A"/>
    <w:rsid w:val="384942E7"/>
    <w:rsid w:val="384B5311"/>
    <w:rsid w:val="387AC67F"/>
    <w:rsid w:val="38A80E6B"/>
    <w:rsid w:val="38AD228D"/>
    <w:rsid w:val="38B470B5"/>
    <w:rsid w:val="38BA5273"/>
    <w:rsid w:val="39057F3A"/>
    <w:rsid w:val="397A9C23"/>
    <w:rsid w:val="39A798A2"/>
    <w:rsid w:val="39C4E910"/>
    <w:rsid w:val="39CEEF60"/>
    <w:rsid w:val="39E0A880"/>
    <w:rsid w:val="3A0F5008"/>
    <w:rsid w:val="3A14F8A3"/>
    <w:rsid w:val="3A212D90"/>
    <w:rsid w:val="3A3E5105"/>
    <w:rsid w:val="3A40560B"/>
    <w:rsid w:val="3A9018AE"/>
    <w:rsid w:val="3AC20B8A"/>
    <w:rsid w:val="3AED07CF"/>
    <w:rsid w:val="3B0CC9F7"/>
    <w:rsid w:val="3B1DCA95"/>
    <w:rsid w:val="3B59307E"/>
    <w:rsid w:val="3BCBF881"/>
    <w:rsid w:val="3BFD290F"/>
    <w:rsid w:val="3C1262EB"/>
    <w:rsid w:val="3C38479A"/>
    <w:rsid w:val="3CA06096"/>
    <w:rsid w:val="3CA09E92"/>
    <w:rsid w:val="3CB7D443"/>
    <w:rsid w:val="3CD00468"/>
    <w:rsid w:val="3CD48E49"/>
    <w:rsid w:val="3CE06906"/>
    <w:rsid w:val="3D3C7263"/>
    <w:rsid w:val="3D52591E"/>
    <w:rsid w:val="3D8DA585"/>
    <w:rsid w:val="3D993A69"/>
    <w:rsid w:val="3E551A7F"/>
    <w:rsid w:val="3E561A24"/>
    <w:rsid w:val="3E5E1B8B"/>
    <w:rsid w:val="3E70B7C3"/>
    <w:rsid w:val="3EC443B8"/>
    <w:rsid w:val="3F05B365"/>
    <w:rsid w:val="3F109AC3"/>
    <w:rsid w:val="3F2975E6"/>
    <w:rsid w:val="3F39D933"/>
    <w:rsid w:val="3F4D9E34"/>
    <w:rsid w:val="3F4F39EC"/>
    <w:rsid w:val="3F58502F"/>
    <w:rsid w:val="3F781BF3"/>
    <w:rsid w:val="3F906097"/>
    <w:rsid w:val="3F9A93A0"/>
    <w:rsid w:val="3F9D7A87"/>
    <w:rsid w:val="3FE0FA17"/>
    <w:rsid w:val="3FE20167"/>
    <w:rsid w:val="40006B38"/>
    <w:rsid w:val="400AAD47"/>
    <w:rsid w:val="40778DD6"/>
    <w:rsid w:val="407C3D3F"/>
    <w:rsid w:val="40A2D635"/>
    <w:rsid w:val="40A5F59C"/>
    <w:rsid w:val="40CCF7C1"/>
    <w:rsid w:val="40F315AE"/>
    <w:rsid w:val="410CE620"/>
    <w:rsid w:val="4127111C"/>
    <w:rsid w:val="41360C37"/>
    <w:rsid w:val="41535437"/>
    <w:rsid w:val="41612F7D"/>
    <w:rsid w:val="41701E9E"/>
    <w:rsid w:val="41F30FA2"/>
    <w:rsid w:val="420B3618"/>
    <w:rsid w:val="423F29A4"/>
    <w:rsid w:val="42416381"/>
    <w:rsid w:val="425124D4"/>
    <w:rsid w:val="426E2798"/>
    <w:rsid w:val="429D140F"/>
    <w:rsid w:val="42A372CB"/>
    <w:rsid w:val="42A5830E"/>
    <w:rsid w:val="42C7B4BA"/>
    <w:rsid w:val="42EF2498"/>
    <w:rsid w:val="430122F4"/>
    <w:rsid w:val="43061BFA"/>
    <w:rsid w:val="430AFF9A"/>
    <w:rsid w:val="4322DF29"/>
    <w:rsid w:val="43377B1F"/>
    <w:rsid w:val="4367DE94"/>
    <w:rsid w:val="43B87693"/>
    <w:rsid w:val="43DD33E2"/>
    <w:rsid w:val="440C3C8A"/>
    <w:rsid w:val="4410BE44"/>
    <w:rsid w:val="44251FCD"/>
    <w:rsid w:val="4456D543"/>
    <w:rsid w:val="449451D6"/>
    <w:rsid w:val="44BCA9FD"/>
    <w:rsid w:val="4530C7DD"/>
    <w:rsid w:val="4536C942"/>
    <w:rsid w:val="45402AD3"/>
    <w:rsid w:val="45CFA4FD"/>
    <w:rsid w:val="460F5B55"/>
    <w:rsid w:val="4625B6F1"/>
    <w:rsid w:val="4626879D"/>
    <w:rsid w:val="4626C55A"/>
    <w:rsid w:val="4633639B"/>
    <w:rsid w:val="465F908A"/>
    <w:rsid w:val="46D32B12"/>
    <w:rsid w:val="4714D4A4"/>
    <w:rsid w:val="4721A49B"/>
    <w:rsid w:val="473924B8"/>
    <w:rsid w:val="4760892E"/>
    <w:rsid w:val="47B5C512"/>
    <w:rsid w:val="47B79247"/>
    <w:rsid w:val="47E59A0D"/>
    <w:rsid w:val="47F2C3F7"/>
    <w:rsid w:val="481826F4"/>
    <w:rsid w:val="4847BE16"/>
    <w:rsid w:val="486361A7"/>
    <w:rsid w:val="4866B390"/>
    <w:rsid w:val="487F284E"/>
    <w:rsid w:val="48CE6882"/>
    <w:rsid w:val="48D64EAA"/>
    <w:rsid w:val="48E19C42"/>
    <w:rsid w:val="48F61C32"/>
    <w:rsid w:val="48FE0933"/>
    <w:rsid w:val="49122FD0"/>
    <w:rsid w:val="492ECFD9"/>
    <w:rsid w:val="49A5259F"/>
    <w:rsid w:val="49BFA236"/>
    <w:rsid w:val="49C2E067"/>
    <w:rsid w:val="49D60A9B"/>
    <w:rsid w:val="4A09DC20"/>
    <w:rsid w:val="4A433B59"/>
    <w:rsid w:val="4AC515FE"/>
    <w:rsid w:val="4AD455D1"/>
    <w:rsid w:val="4B361461"/>
    <w:rsid w:val="4B39988D"/>
    <w:rsid w:val="4B39E167"/>
    <w:rsid w:val="4B3C578E"/>
    <w:rsid w:val="4B603066"/>
    <w:rsid w:val="4BCCE38D"/>
    <w:rsid w:val="4BE6C9F7"/>
    <w:rsid w:val="4C052F80"/>
    <w:rsid w:val="4C3D8B74"/>
    <w:rsid w:val="4C41030D"/>
    <w:rsid w:val="4C54E6D8"/>
    <w:rsid w:val="4C72B302"/>
    <w:rsid w:val="4C77F9EE"/>
    <w:rsid w:val="4C8984ED"/>
    <w:rsid w:val="4CCA926F"/>
    <w:rsid w:val="4D36D1E4"/>
    <w:rsid w:val="4D6E0B7D"/>
    <w:rsid w:val="4D9AB5F4"/>
    <w:rsid w:val="4DC59780"/>
    <w:rsid w:val="4DDF169F"/>
    <w:rsid w:val="4E339BD2"/>
    <w:rsid w:val="4E49DF1E"/>
    <w:rsid w:val="4E555DF6"/>
    <w:rsid w:val="4E6CA161"/>
    <w:rsid w:val="4E7C7F97"/>
    <w:rsid w:val="4EA9EC82"/>
    <w:rsid w:val="4EB7252E"/>
    <w:rsid w:val="4EEA268B"/>
    <w:rsid w:val="4EF8B887"/>
    <w:rsid w:val="4FA417AC"/>
    <w:rsid w:val="50051163"/>
    <w:rsid w:val="502E7D7D"/>
    <w:rsid w:val="5045ECBC"/>
    <w:rsid w:val="5059C28C"/>
    <w:rsid w:val="507DAE87"/>
    <w:rsid w:val="50A4941D"/>
    <w:rsid w:val="51012E17"/>
    <w:rsid w:val="5140A864"/>
    <w:rsid w:val="51699A5A"/>
    <w:rsid w:val="516ADA9F"/>
    <w:rsid w:val="51910DE0"/>
    <w:rsid w:val="51A95061"/>
    <w:rsid w:val="51B4BF5A"/>
    <w:rsid w:val="51E68352"/>
    <w:rsid w:val="5238F6DE"/>
    <w:rsid w:val="52B21F4B"/>
    <w:rsid w:val="52BD1D35"/>
    <w:rsid w:val="52CF0FD2"/>
    <w:rsid w:val="52DE2816"/>
    <w:rsid w:val="52E0F2CD"/>
    <w:rsid w:val="532DF59C"/>
    <w:rsid w:val="533A9A53"/>
    <w:rsid w:val="533FAF11"/>
    <w:rsid w:val="538397AE"/>
    <w:rsid w:val="5396FEC8"/>
    <w:rsid w:val="53D8402D"/>
    <w:rsid w:val="53E3E1C3"/>
    <w:rsid w:val="53F51BB6"/>
    <w:rsid w:val="53F6CD42"/>
    <w:rsid w:val="5400D241"/>
    <w:rsid w:val="541EF0FF"/>
    <w:rsid w:val="5455433F"/>
    <w:rsid w:val="545CEC9E"/>
    <w:rsid w:val="5461459D"/>
    <w:rsid w:val="5468D0EC"/>
    <w:rsid w:val="5495EB53"/>
    <w:rsid w:val="55126F13"/>
    <w:rsid w:val="553B43A5"/>
    <w:rsid w:val="554709B5"/>
    <w:rsid w:val="554F46FE"/>
    <w:rsid w:val="555DF574"/>
    <w:rsid w:val="5560BB6F"/>
    <w:rsid w:val="5573EEAA"/>
    <w:rsid w:val="55B6C8BA"/>
    <w:rsid w:val="55D49F3A"/>
    <w:rsid w:val="55DF155C"/>
    <w:rsid w:val="56665A49"/>
    <w:rsid w:val="56C29E3E"/>
    <w:rsid w:val="56C4147B"/>
    <w:rsid w:val="5705E7D1"/>
    <w:rsid w:val="570D9B1B"/>
    <w:rsid w:val="572660B1"/>
    <w:rsid w:val="5744ADEF"/>
    <w:rsid w:val="57717F38"/>
    <w:rsid w:val="57892F30"/>
    <w:rsid w:val="579B6EAD"/>
    <w:rsid w:val="57BD9A2D"/>
    <w:rsid w:val="57D25F1E"/>
    <w:rsid w:val="58094B51"/>
    <w:rsid w:val="581FA0CF"/>
    <w:rsid w:val="58230F21"/>
    <w:rsid w:val="58787DFA"/>
    <w:rsid w:val="588D0CC3"/>
    <w:rsid w:val="59087334"/>
    <w:rsid w:val="590E0664"/>
    <w:rsid w:val="591DAEB3"/>
    <w:rsid w:val="592CC1F4"/>
    <w:rsid w:val="59460C6F"/>
    <w:rsid w:val="595CC427"/>
    <w:rsid w:val="5986D933"/>
    <w:rsid w:val="598C1AE2"/>
    <w:rsid w:val="5998526E"/>
    <w:rsid w:val="59A63CCE"/>
    <w:rsid w:val="59ABC650"/>
    <w:rsid w:val="5A154C61"/>
    <w:rsid w:val="5A30A122"/>
    <w:rsid w:val="5A6AFF7E"/>
    <w:rsid w:val="5A8A39DD"/>
    <w:rsid w:val="5A959683"/>
    <w:rsid w:val="5AB180D9"/>
    <w:rsid w:val="5AC991AE"/>
    <w:rsid w:val="5AE5582A"/>
    <w:rsid w:val="5AF41AEB"/>
    <w:rsid w:val="5B1BA3AA"/>
    <w:rsid w:val="5B22A994"/>
    <w:rsid w:val="5B41A027"/>
    <w:rsid w:val="5B41BA57"/>
    <w:rsid w:val="5B4E5638"/>
    <w:rsid w:val="5B4EF66F"/>
    <w:rsid w:val="5B529771"/>
    <w:rsid w:val="5B67B522"/>
    <w:rsid w:val="5B754140"/>
    <w:rsid w:val="5B96ECE1"/>
    <w:rsid w:val="5BBC55E9"/>
    <w:rsid w:val="5C252352"/>
    <w:rsid w:val="5C29F8FB"/>
    <w:rsid w:val="5C66981F"/>
    <w:rsid w:val="5C77482F"/>
    <w:rsid w:val="5CB8D3FB"/>
    <w:rsid w:val="5CD48C37"/>
    <w:rsid w:val="5D05217D"/>
    <w:rsid w:val="5D167B0D"/>
    <w:rsid w:val="5D4A5184"/>
    <w:rsid w:val="5D5C4A7D"/>
    <w:rsid w:val="5D768CFC"/>
    <w:rsid w:val="5D86C53E"/>
    <w:rsid w:val="5D94AAEB"/>
    <w:rsid w:val="5DC1DA9F"/>
    <w:rsid w:val="5DC92D54"/>
    <w:rsid w:val="5DDA544A"/>
    <w:rsid w:val="5DEDDC02"/>
    <w:rsid w:val="5DF57C06"/>
    <w:rsid w:val="5E0026EC"/>
    <w:rsid w:val="5E03A5A4"/>
    <w:rsid w:val="5E119E4F"/>
    <w:rsid w:val="5E24B613"/>
    <w:rsid w:val="5E3CD994"/>
    <w:rsid w:val="5E464175"/>
    <w:rsid w:val="5E9CF4F8"/>
    <w:rsid w:val="5EC6C3DB"/>
    <w:rsid w:val="5F1C08C4"/>
    <w:rsid w:val="5F20B5CF"/>
    <w:rsid w:val="5F24CF7C"/>
    <w:rsid w:val="5F3E70A1"/>
    <w:rsid w:val="5F5DAB00"/>
    <w:rsid w:val="5F74B7E9"/>
    <w:rsid w:val="5F7619EE"/>
    <w:rsid w:val="5F8FF0E6"/>
    <w:rsid w:val="5FF063D3"/>
    <w:rsid w:val="60033DD4"/>
    <w:rsid w:val="6047AE5E"/>
    <w:rsid w:val="605D806E"/>
    <w:rsid w:val="60C0E404"/>
    <w:rsid w:val="60EC8C09"/>
    <w:rsid w:val="61052583"/>
    <w:rsid w:val="611DEACB"/>
    <w:rsid w:val="614FA8A8"/>
    <w:rsid w:val="61729454"/>
    <w:rsid w:val="61779144"/>
    <w:rsid w:val="617916ED"/>
    <w:rsid w:val="617DE634"/>
    <w:rsid w:val="619816C8"/>
    <w:rsid w:val="619EA0BE"/>
    <w:rsid w:val="61AC431C"/>
    <w:rsid w:val="61AC754A"/>
    <w:rsid w:val="61B0FBDB"/>
    <w:rsid w:val="61B9DC0D"/>
    <w:rsid w:val="61FD280D"/>
    <w:rsid w:val="621DAC05"/>
    <w:rsid w:val="627361F9"/>
    <w:rsid w:val="62AB9A13"/>
    <w:rsid w:val="62DF6175"/>
    <w:rsid w:val="631879AE"/>
    <w:rsid w:val="6333E624"/>
    <w:rsid w:val="633BE659"/>
    <w:rsid w:val="638DBCD8"/>
    <w:rsid w:val="639C4E9A"/>
    <w:rsid w:val="63DC1E6C"/>
    <w:rsid w:val="6456529E"/>
    <w:rsid w:val="645A6689"/>
    <w:rsid w:val="6473077B"/>
    <w:rsid w:val="64961740"/>
    <w:rsid w:val="64B76137"/>
    <w:rsid w:val="64C16EF9"/>
    <w:rsid w:val="64D6DEA6"/>
    <w:rsid w:val="64DA684D"/>
    <w:rsid w:val="650835F6"/>
    <w:rsid w:val="6527B0E7"/>
    <w:rsid w:val="65298D39"/>
    <w:rsid w:val="6535B5AB"/>
    <w:rsid w:val="6540E735"/>
    <w:rsid w:val="655EDADF"/>
    <w:rsid w:val="6566AA1B"/>
    <w:rsid w:val="656BF9B3"/>
    <w:rsid w:val="6573CFEA"/>
    <w:rsid w:val="65B317E1"/>
    <w:rsid w:val="65CA90DC"/>
    <w:rsid w:val="65D05B7B"/>
    <w:rsid w:val="65F70B9A"/>
    <w:rsid w:val="660ED7DC"/>
    <w:rsid w:val="66135955"/>
    <w:rsid w:val="662D5073"/>
    <w:rsid w:val="66682E1F"/>
    <w:rsid w:val="66792060"/>
    <w:rsid w:val="66873E1B"/>
    <w:rsid w:val="6689FD20"/>
    <w:rsid w:val="67623A58"/>
    <w:rsid w:val="67630D3C"/>
    <w:rsid w:val="67D1BADC"/>
    <w:rsid w:val="67E6E38C"/>
    <w:rsid w:val="68163CB2"/>
    <w:rsid w:val="681DB91D"/>
    <w:rsid w:val="6834C057"/>
    <w:rsid w:val="6892CD6C"/>
    <w:rsid w:val="689E4ADD"/>
    <w:rsid w:val="68AC7D03"/>
    <w:rsid w:val="68B25747"/>
    <w:rsid w:val="690E5682"/>
    <w:rsid w:val="694E0C29"/>
    <w:rsid w:val="69937E2F"/>
    <w:rsid w:val="69A176C5"/>
    <w:rsid w:val="69B0EF67"/>
    <w:rsid w:val="69B3C3AC"/>
    <w:rsid w:val="69B62BC5"/>
    <w:rsid w:val="69C819C8"/>
    <w:rsid w:val="69D51F55"/>
    <w:rsid w:val="69FC6D2A"/>
    <w:rsid w:val="69FDBE06"/>
    <w:rsid w:val="6A080F83"/>
    <w:rsid w:val="6A172FAF"/>
    <w:rsid w:val="6A2C0677"/>
    <w:rsid w:val="6A47410D"/>
    <w:rsid w:val="6A5B6329"/>
    <w:rsid w:val="6A6D2F9D"/>
    <w:rsid w:val="6A6FE581"/>
    <w:rsid w:val="6A755B30"/>
    <w:rsid w:val="6A94AE18"/>
    <w:rsid w:val="6AAA0742"/>
    <w:rsid w:val="6AAD1656"/>
    <w:rsid w:val="6AAF9DE2"/>
    <w:rsid w:val="6AB6D058"/>
    <w:rsid w:val="6AD1C099"/>
    <w:rsid w:val="6AE425A6"/>
    <w:rsid w:val="6AF3029C"/>
    <w:rsid w:val="6B093474"/>
    <w:rsid w:val="6B1D39A4"/>
    <w:rsid w:val="6B291EDD"/>
    <w:rsid w:val="6B2A8163"/>
    <w:rsid w:val="6B68939C"/>
    <w:rsid w:val="6B78FB43"/>
    <w:rsid w:val="6B8F3DD3"/>
    <w:rsid w:val="6BBEB346"/>
    <w:rsid w:val="6BD7558E"/>
    <w:rsid w:val="6BF29490"/>
    <w:rsid w:val="6BFFD46A"/>
    <w:rsid w:val="6C275E35"/>
    <w:rsid w:val="6C2BD133"/>
    <w:rsid w:val="6C49AB0F"/>
    <w:rsid w:val="6C7E23F8"/>
    <w:rsid w:val="6C8B54F2"/>
    <w:rsid w:val="6C90AB46"/>
    <w:rsid w:val="6D6880C4"/>
    <w:rsid w:val="6D789373"/>
    <w:rsid w:val="6D90344F"/>
    <w:rsid w:val="6D995E42"/>
    <w:rsid w:val="6DB13D29"/>
    <w:rsid w:val="6DD20BF1"/>
    <w:rsid w:val="6E00C164"/>
    <w:rsid w:val="6E01DBB2"/>
    <w:rsid w:val="6E7DFCF2"/>
    <w:rsid w:val="6E92E5D8"/>
    <w:rsid w:val="6E9923AB"/>
    <w:rsid w:val="6E9CAD94"/>
    <w:rsid w:val="6EBA373B"/>
    <w:rsid w:val="6EEBF56C"/>
    <w:rsid w:val="6F26AC39"/>
    <w:rsid w:val="6FC5015C"/>
    <w:rsid w:val="6FED0CA7"/>
    <w:rsid w:val="70037988"/>
    <w:rsid w:val="70181A70"/>
    <w:rsid w:val="70213FE4"/>
    <w:rsid w:val="7051A513"/>
    <w:rsid w:val="7091B8AE"/>
    <w:rsid w:val="70964043"/>
    <w:rsid w:val="70F5A8C4"/>
    <w:rsid w:val="71653831"/>
    <w:rsid w:val="719BF525"/>
    <w:rsid w:val="71E72773"/>
    <w:rsid w:val="7228B7C2"/>
    <w:rsid w:val="72331667"/>
    <w:rsid w:val="724715CD"/>
    <w:rsid w:val="72598960"/>
    <w:rsid w:val="7271B4D5"/>
    <w:rsid w:val="72904150"/>
    <w:rsid w:val="72B2B7EB"/>
    <w:rsid w:val="72B4C16C"/>
    <w:rsid w:val="72E47B81"/>
    <w:rsid w:val="73442C9E"/>
    <w:rsid w:val="7358E0A6"/>
    <w:rsid w:val="7382EAA4"/>
    <w:rsid w:val="73883A2E"/>
    <w:rsid w:val="73A9BE17"/>
    <w:rsid w:val="73AF6514"/>
    <w:rsid w:val="73B00E37"/>
    <w:rsid w:val="73B67D81"/>
    <w:rsid w:val="73CB4803"/>
    <w:rsid w:val="73D6D925"/>
    <w:rsid w:val="73DFA23A"/>
    <w:rsid w:val="73E281A1"/>
    <w:rsid w:val="741D9B49"/>
    <w:rsid w:val="74446D60"/>
    <w:rsid w:val="7452842C"/>
    <w:rsid w:val="745AD795"/>
    <w:rsid w:val="74EFB673"/>
    <w:rsid w:val="74FDAD5F"/>
    <w:rsid w:val="75284099"/>
    <w:rsid w:val="7539D974"/>
    <w:rsid w:val="75671864"/>
    <w:rsid w:val="75758BF7"/>
    <w:rsid w:val="75816FB1"/>
    <w:rsid w:val="75D038AB"/>
    <w:rsid w:val="75DA6D83"/>
    <w:rsid w:val="75FD7F64"/>
    <w:rsid w:val="762B704C"/>
    <w:rsid w:val="76401CF8"/>
    <w:rsid w:val="7655E76E"/>
    <w:rsid w:val="7658DCA1"/>
    <w:rsid w:val="769EF8EB"/>
    <w:rsid w:val="76AC38D5"/>
    <w:rsid w:val="76E2C01F"/>
    <w:rsid w:val="76EC5B7D"/>
    <w:rsid w:val="77156CF5"/>
    <w:rsid w:val="775972B7"/>
    <w:rsid w:val="77E0AE19"/>
    <w:rsid w:val="7839C81E"/>
    <w:rsid w:val="7847EAE2"/>
    <w:rsid w:val="78857CA8"/>
    <w:rsid w:val="78872CE5"/>
    <w:rsid w:val="78C160AB"/>
    <w:rsid w:val="78DD3DCF"/>
    <w:rsid w:val="79302056"/>
    <w:rsid w:val="7943144E"/>
    <w:rsid w:val="795E5F2E"/>
    <w:rsid w:val="7966329E"/>
    <w:rsid w:val="796E81FB"/>
    <w:rsid w:val="79D361DD"/>
    <w:rsid w:val="79F54BA6"/>
    <w:rsid w:val="7A39A849"/>
    <w:rsid w:val="7A3C49BF"/>
    <w:rsid w:val="7A781A8E"/>
    <w:rsid w:val="7A790E30"/>
    <w:rsid w:val="7A7E69F1"/>
    <w:rsid w:val="7AAF795E"/>
    <w:rsid w:val="7ABDC045"/>
    <w:rsid w:val="7AC38740"/>
    <w:rsid w:val="7AF7041F"/>
    <w:rsid w:val="7B23DF9F"/>
    <w:rsid w:val="7B50429F"/>
    <w:rsid w:val="7B5429D9"/>
    <w:rsid w:val="7B5866B2"/>
    <w:rsid w:val="7B5F0E40"/>
    <w:rsid w:val="7B9F706F"/>
    <w:rsid w:val="7BA0748F"/>
    <w:rsid w:val="7BA995B2"/>
    <w:rsid w:val="7BB9849F"/>
    <w:rsid w:val="7BCB828D"/>
    <w:rsid w:val="7BD4E406"/>
    <w:rsid w:val="7BE18AAD"/>
    <w:rsid w:val="7C13ED7F"/>
    <w:rsid w:val="7C3D215C"/>
    <w:rsid w:val="7C48229D"/>
    <w:rsid w:val="7C97D99A"/>
    <w:rsid w:val="7CA49809"/>
    <w:rsid w:val="7CF43713"/>
    <w:rsid w:val="7D088098"/>
    <w:rsid w:val="7D3D4DFF"/>
    <w:rsid w:val="7D48CE9E"/>
    <w:rsid w:val="7D7C0359"/>
    <w:rsid w:val="7D7F0554"/>
    <w:rsid w:val="7D805732"/>
    <w:rsid w:val="7D8ABDAE"/>
    <w:rsid w:val="7D993E3C"/>
    <w:rsid w:val="7D9B1C2A"/>
    <w:rsid w:val="7DCB4485"/>
    <w:rsid w:val="7E09B47E"/>
    <w:rsid w:val="7E0AF56C"/>
    <w:rsid w:val="7E48F2CB"/>
    <w:rsid w:val="7E64211D"/>
    <w:rsid w:val="7E88C88C"/>
    <w:rsid w:val="7ED302F3"/>
    <w:rsid w:val="7F192ACC"/>
    <w:rsid w:val="7F2C87F7"/>
    <w:rsid w:val="7F419BE8"/>
    <w:rsid w:val="7F483A83"/>
    <w:rsid w:val="7F4B7160"/>
    <w:rsid w:val="7F529369"/>
    <w:rsid w:val="7F547912"/>
    <w:rsid w:val="7F602B45"/>
    <w:rsid w:val="7F69C8F5"/>
    <w:rsid w:val="7F745142"/>
    <w:rsid w:val="7F8F9874"/>
    <w:rsid w:val="7FBEB635"/>
    <w:rsid w:val="7FE712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4B8A"/>
  <w15:docId w15:val="{6252D1C5-81D2-4B8A-9F16-B58618B3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HAnsi" w:hAnsi="Myriad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FE"/>
    <w:pPr>
      <w:spacing w:after="0" w:line="240" w:lineRule="auto"/>
    </w:pPr>
    <w:rPr>
      <w:rFonts w:ascii="Lucida Sans" w:eastAsia="Times New Roman" w:hAnsi="Lucida Sans" w:cs="Times New Roman"/>
      <w:sz w:val="20"/>
      <w:szCs w:val="20"/>
    </w:rPr>
  </w:style>
  <w:style w:type="paragraph" w:styleId="Heading1">
    <w:name w:val="heading 1"/>
    <w:basedOn w:val="Normal"/>
    <w:next w:val="Normal"/>
    <w:link w:val="Heading1Char"/>
    <w:autoRedefine/>
    <w:uiPriority w:val="9"/>
    <w:qFormat/>
    <w:rsid w:val="00847707"/>
    <w:pPr>
      <w:keepNext/>
      <w:keepLines/>
      <w:spacing w:before="240" w:line="276" w:lineRule="auto"/>
      <w:jc w:val="center"/>
      <w:outlineLvl w:val="0"/>
    </w:pPr>
    <w:rPr>
      <w:rFonts w:eastAsiaTheme="majorEastAsia" w:cstheme="majorBidi"/>
      <w:color w:val="003EB0"/>
      <w:sz w:val="28"/>
      <w:szCs w:val="32"/>
    </w:rPr>
  </w:style>
  <w:style w:type="paragraph" w:styleId="Heading2">
    <w:name w:val="heading 2"/>
    <w:basedOn w:val="Normal"/>
    <w:next w:val="Normal"/>
    <w:link w:val="Heading2Char"/>
    <w:autoRedefine/>
    <w:uiPriority w:val="9"/>
    <w:semiHidden/>
    <w:unhideWhenUsed/>
    <w:qFormat/>
    <w:rsid w:val="00802CEE"/>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27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802CEE"/>
  </w:style>
  <w:style w:type="character" w:customStyle="1" w:styleId="Heading1Char">
    <w:name w:val="Heading 1 Char"/>
    <w:basedOn w:val="DefaultParagraphFont"/>
    <w:link w:val="Heading1"/>
    <w:uiPriority w:val="9"/>
    <w:rsid w:val="00847707"/>
    <w:rPr>
      <w:rFonts w:ascii="Lucida Sans" w:eastAsiaTheme="majorEastAsia" w:hAnsi="Lucida Sans" w:cstheme="majorBidi"/>
      <w:color w:val="003EB0"/>
      <w:sz w:val="28"/>
      <w:szCs w:val="32"/>
    </w:rPr>
  </w:style>
  <w:style w:type="character" w:customStyle="1" w:styleId="Heading2Char">
    <w:name w:val="Heading 2 Char"/>
    <w:basedOn w:val="DefaultParagraphFont"/>
    <w:link w:val="Heading2"/>
    <w:uiPriority w:val="9"/>
    <w:rsid w:val="00802CEE"/>
    <w:rPr>
      <w:rFonts w:eastAsiaTheme="majorEastAsia" w:cstheme="majorBidi"/>
      <w:color w:val="2E74B5" w:themeColor="accent1" w:themeShade="BF"/>
      <w:sz w:val="26"/>
      <w:szCs w:val="26"/>
    </w:rPr>
  </w:style>
  <w:style w:type="paragraph" w:styleId="Header">
    <w:name w:val="header"/>
    <w:basedOn w:val="Normal"/>
    <w:link w:val="HeaderChar"/>
    <w:autoRedefine/>
    <w:unhideWhenUsed/>
    <w:qFormat/>
    <w:rsid w:val="00802CEE"/>
    <w:pPr>
      <w:tabs>
        <w:tab w:val="center" w:pos="4513"/>
        <w:tab w:val="right" w:pos="9026"/>
      </w:tabs>
    </w:pPr>
  </w:style>
  <w:style w:type="character" w:customStyle="1" w:styleId="HeaderChar">
    <w:name w:val="Header Char"/>
    <w:basedOn w:val="DefaultParagraphFont"/>
    <w:link w:val="Header"/>
    <w:rsid w:val="00802CEE"/>
  </w:style>
  <w:style w:type="paragraph" w:styleId="Footer">
    <w:name w:val="footer"/>
    <w:basedOn w:val="Normal"/>
    <w:link w:val="FooterChar"/>
    <w:autoRedefine/>
    <w:uiPriority w:val="99"/>
    <w:unhideWhenUsed/>
    <w:qFormat/>
    <w:rsid w:val="00802CEE"/>
    <w:pPr>
      <w:tabs>
        <w:tab w:val="center" w:pos="4513"/>
        <w:tab w:val="right" w:pos="9026"/>
      </w:tabs>
    </w:pPr>
  </w:style>
  <w:style w:type="character" w:customStyle="1" w:styleId="FooterChar">
    <w:name w:val="Footer Char"/>
    <w:basedOn w:val="DefaultParagraphFont"/>
    <w:link w:val="Footer"/>
    <w:uiPriority w:val="99"/>
    <w:rsid w:val="00802CEE"/>
  </w:style>
  <w:style w:type="paragraph" w:styleId="Title">
    <w:name w:val="Title"/>
    <w:basedOn w:val="Normal"/>
    <w:next w:val="Normal"/>
    <w:link w:val="TitleChar"/>
    <w:autoRedefine/>
    <w:uiPriority w:val="10"/>
    <w:qFormat/>
    <w:rsid w:val="00802CE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02CEE"/>
    <w:rPr>
      <w:rFonts w:eastAsiaTheme="majorEastAsia" w:cstheme="majorBidi"/>
      <w:spacing w:val="-10"/>
      <w:kern w:val="28"/>
      <w:sz w:val="56"/>
      <w:szCs w:val="56"/>
    </w:rPr>
  </w:style>
  <w:style w:type="paragraph" w:styleId="NoSpacing">
    <w:name w:val="No Spacing"/>
    <w:autoRedefine/>
    <w:uiPriority w:val="1"/>
    <w:qFormat/>
    <w:rsid w:val="00802CEE"/>
    <w:pPr>
      <w:spacing w:after="0" w:line="240" w:lineRule="auto"/>
    </w:pPr>
  </w:style>
  <w:style w:type="character" w:styleId="SubtleReference">
    <w:name w:val="Subtle Reference"/>
    <w:basedOn w:val="DefaultParagraphFont"/>
    <w:uiPriority w:val="31"/>
    <w:qFormat/>
    <w:rsid w:val="00802CEE"/>
    <w:rPr>
      <w:rFonts w:ascii="Myriad Pro" w:hAnsi="Myriad Pro"/>
      <w:smallCaps/>
      <w:color w:val="5A5A5A" w:themeColor="text1" w:themeTint="A5"/>
    </w:rPr>
  </w:style>
  <w:style w:type="character" w:styleId="Strong">
    <w:name w:val="Strong"/>
    <w:basedOn w:val="DefaultParagraphFont"/>
    <w:uiPriority w:val="22"/>
    <w:qFormat/>
    <w:rsid w:val="00802CEE"/>
    <w:rPr>
      <w:rFonts w:ascii="Myriad Pro" w:hAnsi="Myriad Pro"/>
      <w:b/>
      <w:bCs/>
    </w:rPr>
  </w:style>
  <w:style w:type="paragraph" w:styleId="Quote">
    <w:name w:val="Quote"/>
    <w:basedOn w:val="Normal"/>
    <w:next w:val="Normal"/>
    <w:link w:val="QuoteChar"/>
    <w:autoRedefine/>
    <w:uiPriority w:val="29"/>
    <w:qFormat/>
    <w:rsid w:val="00802C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2CEE"/>
    <w:rPr>
      <w:i/>
      <w:iCs/>
      <w:color w:val="404040" w:themeColor="text1" w:themeTint="BF"/>
    </w:rPr>
  </w:style>
  <w:style w:type="paragraph" w:styleId="ListParagraph">
    <w:name w:val="List Paragraph"/>
    <w:basedOn w:val="Normal"/>
    <w:autoRedefine/>
    <w:uiPriority w:val="34"/>
    <w:qFormat/>
    <w:rsid w:val="005C248F"/>
    <w:pPr>
      <w:numPr>
        <w:numId w:val="1"/>
      </w:numPr>
      <w:spacing w:line="276" w:lineRule="auto"/>
      <w:contextualSpacing/>
    </w:pPr>
    <w:rPr>
      <w:rFonts w:ascii="Arial" w:hAnsi="Arial" w:cs="Arial"/>
    </w:rPr>
  </w:style>
  <w:style w:type="character" w:styleId="IntenseReference">
    <w:name w:val="Intense Reference"/>
    <w:basedOn w:val="DefaultParagraphFont"/>
    <w:uiPriority w:val="32"/>
    <w:qFormat/>
    <w:rsid w:val="00802CEE"/>
    <w:rPr>
      <w:rFonts w:ascii="Myriad Pro" w:hAnsi="Myriad Pro"/>
      <w:b/>
      <w:bCs/>
      <w:smallCaps/>
      <w:color w:val="5B9BD5" w:themeColor="accent1"/>
      <w:spacing w:val="5"/>
    </w:rPr>
  </w:style>
  <w:style w:type="paragraph" w:styleId="Subtitle">
    <w:name w:val="Subtitle"/>
    <w:basedOn w:val="Normal"/>
    <w:next w:val="Normal"/>
    <w:link w:val="SubtitleChar"/>
    <w:autoRedefine/>
    <w:uiPriority w:val="11"/>
    <w:qFormat/>
    <w:rsid w:val="00C812FE"/>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C812FE"/>
    <w:rPr>
      <w:rFonts w:ascii="Lucida Sans" w:eastAsiaTheme="minorEastAsia" w:hAnsi="Lucida Sans" w:cs="Times New Roman"/>
      <w:color w:val="5A5A5A" w:themeColor="text1" w:themeTint="A5"/>
      <w:spacing w:val="15"/>
      <w:szCs w:val="20"/>
    </w:rPr>
  </w:style>
  <w:style w:type="paragraph" w:styleId="IntenseQuote">
    <w:name w:val="Intense Quote"/>
    <w:basedOn w:val="Normal"/>
    <w:next w:val="Normal"/>
    <w:link w:val="IntenseQuoteChar"/>
    <w:autoRedefine/>
    <w:uiPriority w:val="30"/>
    <w:qFormat/>
    <w:rsid w:val="00802C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CEE"/>
    <w:rPr>
      <w:i/>
      <w:iCs/>
      <w:color w:val="5B9BD5" w:themeColor="accent1"/>
    </w:rPr>
  </w:style>
  <w:style w:type="character" w:styleId="IntenseEmphasis">
    <w:name w:val="Intense Emphasis"/>
    <w:basedOn w:val="DefaultParagraphFont"/>
    <w:uiPriority w:val="21"/>
    <w:qFormat/>
    <w:rsid w:val="00802CEE"/>
    <w:rPr>
      <w:rFonts w:ascii="Myriad Pro" w:hAnsi="Myriad Pro"/>
      <w:i/>
      <w:iCs/>
      <w:color w:val="5B9BD5" w:themeColor="accent1"/>
    </w:rPr>
  </w:style>
  <w:style w:type="character" w:styleId="Emphasis">
    <w:name w:val="Emphasis"/>
    <w:basedOn w:val="DefaultParagraphFont"/>
    <w:uiPriority w:val="20"/>
    <w:qFormat/>
    <w:rsid w:val="00802CEE"/>
    <w:rPr>
      <w:rFonts w:ascii="Myriad Pro" w:hAnsi="Myriad Pro"/>
      <w:i/>
      <w:iCs/>
    </w:rPr>
  </w:style>
  <w:style w:type="character" w:styleId="BookTitle">
    <w:name w:val="Book Title"/>
    <w:basedOn w:val="DefaultParagraphFont"/>
    <w:uiPriority w:val="33"/>
    <w:qFormat/>
    <w:rsid w:val="00802CEE"/>
    <w:rPr>
      <w:rFonts w:ascii="Myriad Pro" w:hAnsi="Myriad Pro"/>
      <w:b/>
      <w:bCs/>
      <w:i/>
      <w:iCs/>
      <w:spacing w:val="5"/>
    </w:rPr>
  </w:style>
  <w:style w:type="paragraph" w:customStyle="1" w:styleId="Style2">
    <w:name w:val="Style2"/>
    <w:basedOn w:val="Heading1"/>
    <w:autoRedefine/>
    <w:qFormat/>
    <w:rsid w:val="00802CEE"/>
  </w:style>
  <w:style w:type="character" w:styleId="Hyperlink">
    <w:name w:val="Hyperlink"/>
    <w:basedOn w:val="DefaultParagraphFont"/>
    <w:uiPriority w:val="99"/>
    <w:unhideWhenUsed/>
    <w:rsid w:val="00D04E49"/>
    <w:rPr>
      <w:color w:val="0563C1" w:themeColor="hyperlink"/>
      <w:u w:val="single"/>
    </w:rPr>
  </w:style>
  <w:style w:type="paragraph" w:customStyle="1" w:styleId="paragraph-one">
    <w:name w:val="paragraph-one"/>
    <w:basedOn w:val="Normal"/>
    <w:rsid w:val="00E2213D"/>
    <w:pPr>
      <w:spacing w:before="100" w:beforeAutospacing="1" w:after="100" w:afterAutospacing="1"/>
    </w:pPr>
    <w:rPr>
      <w:sz w:val="24"/>
      <w:szCs w:val="24"/>
      <w:lang w:eastAsia="en-GB"/>
    </w:rPr>
  </w:style>
  <w:style w:type="table" w:styleId="TableGrid">
    <w:name w:val="Table Grid"/>
    <w:basedOn w:val="TableNormal"/>
    <w:uiPriority w:val="39"/>
    <w:rsid w:val="00E2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D97"/>
    <w:rPr>
      <w:rFonts w:eastAsiaTheme="minorHAnsi"/>
      <w:sz w:val="24"/>
      <w:szCs w:val="24"/>
      <w:lang w:eastAsia="en-GB"/>
    </w:rPr>
  </w:style>
  <w:style w:type="paragraph" w:styleId="BalloonText">
    <w:name w:val="Balloon Text"/>
    <w:basedOn w:val="Normal"/>
    <w:link w:val="BalloonTextChar"/>
    <w:uiPriority w:val="99"/>
    <w:semiHidden/>
    <w:unhideWhenUsed/>
    <w:rsid w:val="00BC2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EC"/>
    <w:rPr>
      <w:rFonts w:ascii="Segoe UI" w:eastAsia="Times New Roman" w:hAnsi="Segoe UI" w:cs="Segoe UI"/>
      <w:sz w:val="18"/>
      <w:szCs w:val="18"/>
    </w:rPr>
  </w:style>
  <w:style w:type="character" w:customStyle="1" w:styleId="fieldlabel1">
    <w:name w:val="fieldlabel1"/>
    <w:rsid w:val="00B83EFB"/>
    <w:rPr>
      <w:b/>
      <w:bCs/>
    </w:rPr>
  </w:style>
  <w:style w:type="character" w:styleId="CommentReference">
    <w:name w:val="annotation reference"/>
    <w:basedOn w:val="DefaultParagraphFont"/>
    <w:uiPriority w:val="99"/>
    <w:semiHidden/>
    <w:unhideWhenUsed/>
    <w:rsid w:val="00E26A8A"/>
    <w:rPr>
      <w:sz w:val="16"/>
      <w:szCs w:val="16"/>
    </w:rPr>
  </w:style>
  <w:style w:type="paragraph" w:styleId="CommentText">
    <w:name w:val="annotation text"/>
    <w:basedOn w:val="Normal"/>
    <w:link w:val="CommentTextChar"/>
    <w:uiPriority w:val="99"/>
    <w:unhideWhenUsed/>
    <w:rsid w:val="00E26A8A"/>
  </w:style>
  <w:style w:type="character" w:customStyle="1" w:styleId="CommentTextChar">
    <w:name w:val="Comment Text Char"/>
    <w:basedOn w:val="DefaultParagraphFont"/>
    <w:link w:val="CommentText"/>
    <w:uiPriority w:val="99"/>
    <w:rsid w:val="00E26A8A"/>
    <w:rPr>
      <w:rFonts w:ascii="Lucida Sans" w:eastAsia="Times New Roman" w:hAnsi="Lucida Sans" w:cs="Times New Roman"/>
      <w:sz w:val="20"/>
      <w:szCs w:val="20"/>
    </w:rPr>
  </w:style>
  <w:style w:type="paragraph" w:styleId="CommentSubject">
    <w:name w:val="annotation subject"/>
    <w:basedOn w:val="CommentText"/>
    <w:next w:val="CommentText"/>
    <w:link w:val="CommentSubjectChar"/>
    <w:uiPriority w:val="99"/>
    <w:semiHidden/>
    <w:unhideWhenUsed/>
    <w:rsid w:val="00E26A8A"/>
    <w:rPr>
      <w:b/>
      <w:bCs/>
    </w:rPr>
  </w:style>
  <w:style w:type="character" w:customStyle="1" w:styleId="CommentSubjectChar">
    <w:name w:val="Comment Subject Char"/>
    <w:basedOn w:val="CommentTextChar"/>
    <w:link w:val="CommentSubject"/>
    <w:uiPriority w:val="99"/>
    <w:semiHidden/>
    <w:rsid w:val="00E26A8A"/>
    <w:rPr>
      <w:rFonts w:ascii="Lucida Sans" w:eastAsia="Times New Roman" w:hAnsi="Lucida Sans" w:cs="Times New Roman"/>
      <w:b/>
      <w:bCs/>
      <w:sz w:val="20"/>
      <w:szCs w:val="20"/>
    </w:rPr>
  </w:style>
  <w:style w:type="paragraph" w:styleId="Revision">
    <w:name w:val="Revision"/>
    <w:hidden/>
    <w:uiPriority w:val="99"/>
    <w:semiHidden/>
    <w:rsid w:val="00E26A8A"/>
    <w:pPr>
      <w:spacing w:after="0" w:line="240" w:lineRule="auto"/>
    </w:pPr>
    <w:rPr>
      <w:rFonts w:ascii="Lucida Sans" w:eastAsia="Times New Roman" w:hAnsi="Lucida Sans" w:cs="Times New Roman"/>
      <w:sz w:val="20"/>
      <w:szCs w:val="20"/>
    </w:rPr>
  </w:style>
  <w:style w:type="character" w:styleId="FollowedHyperlink">
    <w:name w:val="FollowedHyperlink"/>
    <w:basedOn w:val="DefaultParagraphFont"/>
    <w:uiPriority w:val="99"/>
    <w:semiHidden/>
    <w:unhideWhenUsed/>
    <w:rsid w:val="00A724A3"/>
    <w:rPr>
      <w:color w:val="954F72" w:themeColor="followedHyperlink"/>
      <w:u w:val="single"/>
    </w:rPr>
  </w:style>
  <w:style w:type="paragraph" w:customStyle="1" w:styleId="Default">
    <w:name w:val="Default"/>
    <w:rsid w:val="00E53551"/>
    <w:pPr>
      <w:autoSpaceDE w:val="0"/>
      <w:autoSpaceDN w:val="0"/>
      <w:adjustRightInd w:val="0"/>
      <w:spacing w:after="0" w:line="240" w:lineRule="auto"/>
    </w:pPr>
    <w:rPr>
      <w:rFonts w:ascii="Lucida Sans" w:hAnsi="Lucida Sans" w:cs="Lucida Sans"/>
      <w:color w:val="000000"/>
      <w:sz w:val="24"/>
      <w:szCs w:val="24"/>
    </w:rPr>
  </w:style>
  <w:style w:type="character" w:styleId="Mention">
    <w:name w:val="Mention"/>
    <w:basedOn w:val="DefaultParagraphFont"/>
    <w:uiPriority w:val="99"/>
    <w:unhideWhenUsed/>
    <w:rsid w:val="003D622B"/>
    <w:rPr>
      <w:color w:val="2B579A"/>
      <w:shd w:val="clear" w:color="auto" w:fill="E1DFDD"/>
    </w:rPr>
  </w:style>
  <w:style w:type="character" w:customStyle="1" w:styleId="normaltextrun">
    <w:name w:val="normaltextrun"/>
    <w:basedOn w:val="DefaultParagraphFont"/>
    <w:rsid w:val="00640363"/>
  </w:style>
  <w:style w:type="character" w:customStyle="1" w:styleId="eop">
    <w:name w:val="eop"/>
    <w:basedOn w:val="DefaultParagraphFont"/>
    <w:rsid w:val="00640363"/>
  </w:style>
  <w:style w:type="character" w:customStyle="1" w:styleId="Heading3Char">
    <w:name w:val="Heading 3 Char"/>
    <w:basedOn w:val="DefaultParagraphFont"/>
    <w:link w:val="Heading3"/>
    <w:uiPriority w:val="9"/>
    <w:semiHidden/>
    <w:rsid w:val="00DD2767"/>
    <w:rPr>
      <w:rFonts w:asciiTheme="majorHAnsi" w:eastAsiaTheme="majorEastAsia" w:hAnsiTheme="majorHAnsi" w:cstheme="majorBidi"/>
      <w:color w:val="1F4D78" w:themeColor="accent1" w:themeShade="7F"/>
      <w:sz w:val="24"/>
      <w:szCs w:val="24"/>
    </w:rPr>
  </w:style>
  <w:style w:type="paragraph" w:customStyle="1" w:styleId="RecipientNameandAddress">
    <w:name w:val="Recipient Name and Address"/>
    <w:basedOn w:val="Normal"/>
    <w:autoRedefine/>
    <w:qFormat/>
    <w:rsid w:val="005235D9"/>
    <w:pPr>
      <w:numPr>
        <w:numId w:val="11"/>
      </w:numPr>
      <w:spacing w:after="160" w:line="264" w:lineRule="auto"/>
      <w:ind w:left="714" w:hanging="357"/>
      <w:contextualSpacing/>
    </w:pPr>
    <w:rPr>
      <w:rFonts w:ascii="Arial" w:eastAsiaTheme="minorHAnsi" w:hAnsi="Arial" w:cs="Arial"/>
      <w:color w:val="404040" w:themeColor="text1" w:themeTint="BF"/>
      <w:lang w:val="en-US"/>
    </w:rPr>
  </w:style>
  <w:style w:type="character" w:styleId="UnresolvedMention">
    <w:name w:val="Unresolved Mention"/>
    <w:basedOn w:val="DefaultParagraphFont"/>
    <w:uiPriority w:val="99"/>
    <w:semiHidden/>
    <w:unhideWhenUsed/>
    <w:rsid w:val="00401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60011">
      <w:bodyDiv w:val="1"/>
      <w:marLeft w:val="0"/>
      <w:marRight w:val="0"/>
      <w:marTop w:val="0"/>
      <w:marBottom w:val="0"/>
      <w:divBdr>
        <w:top w:val="none" w:sz="0" w:space="0" w:color="auto"/>
        <w:left w:val="none" w:sz="0" w:space="0" w:color="auto"/>
        <w:bottom w:val="none" w:sz="0" w:space="0" w:color="auto"/>
        <w:right w:val="none" w:sz="0" w:space="0" w:color="auto"/>
      </w:divBdr>
    </w:div>
    <w:div w:id="369426808">
      <w:bodyDiv w:val="1"/>
      <w:marLeft w:val="0"/>
      <w:marRight w:val="0"/>
      <w:marTop w:val="0"/>
      <w:marBottom w:val="0"/>
      <w:divBdr>
        <w:top w:val="none" w:sz="0" w:space="0" w:color="auto"/>
        <w:left w:val="none" w:sz="0" w:space="0" w:color="auto"/>
        <w:bottom w:val="none" w:sz="0" w:space="0" w:color="auto"/>
        <w:right w:val="none" w:sz="0" w:space="0" w:color="auto"/>
      </w:divBdr>
    </w:div>
    <w:div w:id="621687100">
      <w:bodyDiv w:val="1"/>
      <w:marLeft w:val="0"/>
      <w:marRight w:val="0"/>
      <w:marTop w:val="0"/>
      <w:marBottom w:val="0"/>
      <w:divBdr>
        <w:top w:val="none" w:sz="0" w:space="0" w:color="auto"/>
        <w:left w:val="none" w:sz="0" w:space="0" w:color="auto"/>
        <w:bottom w:val="none" w:sz="0" w:space="0" w:color="auto"/>
        <w:right w:val="none" w:sz="0" w:space="0" w:color="auto"/>
      </w:divBdr>
    </w:div>
    <w:div w:id="1109546381">
      <w:bodyDiv w:val="1"/>
      <w:marLeft w:val="0"/>
      <w:marRight w:val="0"/>
      <w:marTop w:val="0"/>
      <w:marBottom w:val="0"/>
      <w:divBdr>
        <w:top w:val="none" w:sz="0" w:space="0" w:color="auto"/>
        <w:left w:val="none" w:sz="0" w:space="0" w:color="auto"/>
        <w:bottom w:val="none" w:sz="0" w:space="0" w:color="auto"/>
        <w:right w:val="none" w:sz="0" w:space="0" w:color="auto"/>
      </w:divBdr>
    </w:div>
    <w:div w:id="161875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ncilsupport@ics.ac.u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26BE00-0B81-7A42-B610-E6A497D16AD7}">
    <t:Anchor>
      <t:Comment id="670186899"/>
    </t:Anchor>
    <t:History>
      <t:Event id="{384E556B-D348-FE40-9A57-8D7781B84AC3}" time="2023-04-25T10:52:51.234Z">
        <t:Attribution userId="S::alexd@ics.ac.uk::ed97162b-746e-452f-b8d6-61d4aa6acddd" userProvider="AD" userName="Alex Day (he/him)"/>
        <t:Anchor>
          <t:Comment id="670186899"/>
        </t:Anchor>
        <t:Create/>
      </t:Event>
      <t:Event id="{BD51AF6D-EA8C-3E44-BC2A-4FB627ACF49C}" time="2023-04-25T10:52:51.234Z">
        <t:Attribution userId="S::alexd@ics.ac.uk::ed97162b-746e-452f-b8d6-61d4aa6acddd" userProvider="AD" userName="Alex Day (he/him)"/>
        <t:Anchor>
          <t:Comment id="670186899"/>
        </t:Anchor>
        <t:Assign userId="S::Mani@ics.ac.uk::d1350f8b-4be5-4b88-a19d-19d0d82d8c11" userProvider="AD" userName="Mani Rai"/>
      </t:Event>
      <t:Event id="{8F6529D8-FF8D-AD4F-B00C-F50CC7083FF4}" time="2023-04-25T10:52:51.234Z">
        <t:Attribution userId="S::alexd@ics.ac.uk::ed97162b-746e-452f-b8d6-61d4aa6acddd" userProvider="AD" userName="Alex Day (he/him)"/>
        <t:Anchor>
          <t:Comment id="670186899"/>
        </t:Anchor>
        <t:SetTitle title="Does this sound a little like they will be leading these meetings when it really sits with you @Mani Rai. I wonder if you use something like “set up, attend and minute all meetings with SOA team memb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e8e4217-975e-4778-8fd2-739e187407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31E1CA9C30C4BB62AE1ECA8C6FC74" ma:contentTypeVersion="10" ma:contentTypeDescription="Create a new document." ma:contentTypeScope="" ma:versionID="0b4810c8be8200ca2febb048a07d39ab">
  <xsd:schema xmlns:xsd="http://www.w3.org/2001/XMLSchema" xmlns:xs="http://www.w3.org/2001/XMLSchema" xmlns:p="http://schemas.microsoft.com/office/2006/metadata/properties" xmlns:ns3="9e8e4217-975e-4778-8fd2-739e187407f4" targetNamespace="http://schemas.microsoft.com/office/2006/metadata/properties" ma:root="true" ma:fieldsID="189229299743b4ff7f0ac2280d083d7d" ns3:_="">
    <xsd:import namespace="9e8e4217-975e-4778-8fd2-739e187407f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e4217-975e-4778-8fd2-739e187407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E3BD7-38EE-4F47-AA5A-0CFF20B17460}">
  <ds:schemaRefs>
    <ds:schemaRef ds:uri="http://schemas.openxmlformats.org/officeDocument/2006/bibliography"/>
  </ds:schemaRefs>
</ds:datastoreItem>
</file>

<file path=customXml/itemProps2.xml><?xml version="1.0" encoding="utf-8"?>
<ds:datastoreItem xmlns:ds="http://schemas.openxmlformats.org/officeDocument/2006/customXml" ds:itemID="{4A9E9FB9-3351-4DEE-98F0-C5DEA85C4B3E}">
  <ds:schemaRefs>
    <ds:schemaRef ds:uri="http://schemas.microsoft.com/office/2006/metadata/properties"/>
    <ds:schemaRef ds:uri="http://schemas.microsoft.com/office/infopath/2007/PartnerControls"/>
    <ds:schemaRef ds:uri="9e8e4217-975e-4778-8fd2-739e187407f4"/>
  </ds:schemaRefs>
</ds:datastoreItem>
</file>

<file path=customXml/itemProps3.xml><?xml version="1.0" encoding="utf-8"?>
<ds:datastoreItem xmlns:ds="http://schemas.openxmlformats.org/officeDocument/2006/customXml" ds:itemID="{7ABEDBF2-3DE0-4590-99A8-EF975D8D8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e4217-975e-4778-8fd2-739e18740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CFEE2-4462-464A-BC18-3286EC1D0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7</Characters>
  <Application>Microsoft Office Word</Application>
  <DocSecurity>4</DocSecurity>
  <Lines>35</Lines>
  <Paragraphs>9</Paragraphs>
  <ScaleCrop>false</ScaleCrop>
  <Company>Greencorn LTD</Company>
  <LinksUpToDate>false</LinksUpToDate>
  <CharactersWithSpaces>4994</CharactersWithSpaces>
  <SharedDoc>false</SharedDoc>
  <HLinks>
    <vt:vector size="12" baseType="variant">
      <vt:variant>
        <vt:i4>1507439</vt:i4>
      </vt:variant>
      <vt:variant>
        <vt:i4>3</vt:i4>
      </vt:variant>
      <vt:variant>
        <vt:i4>0</vt:i4>
      </vt:variant>
      <vt:variant>
        <vt:i4>5</vt:i4>
      </vt:variant>
      <vt:variant>
        <vt:lpwstr>mailto:councilsupport@ics.ac.uk</vt:lpwstr>
      </vt:variant>
      <vt:variant>
        <vt:lpwstr/>
      </vt:variant>
      <vt:variant>
        <vt:i4>6619262</vt:i4>
      </vt:variant>
      <vt:variant>
        <vt:i4>0</vt:i4>
      </vt:variant>
      <vt:variant>
        <vt:i4>0</vt:i4>
      </vt:variant>
      <vt:variant>
        <vt:i4>5</vt:i4>
      </vt:variant>
      <vt:variant>
        <vt:lpwstr>https://ic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y</dc:creator>
  <cp:keywords/>
  <dc:description/>
  <cp:lastModifiedBy>Burcu Borysik</cp:lastModifiedBy>
  <cp:revision>2</cp:revision>
  <cp:lastPrinted>2019-05-15T07:12:00Z</cp:lastPrinted>
  <dcterms:created xsi:type="dcterms:W3CDTF">2026-04-28T19:10:00Z</dcterms:created>
  <dcterms:modified xsi:type="dcterms:W3CDTF">2026-04-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31E1CA9C30C4BB62AE1ECA8C6FC74</vt:lpwstr>
  </property>
  <property fmtid="{D5CDD505-2E9C-101B-9397-08002B2CF9AE}" pid="3" name="Order">
    <vt:r8>42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_ColorTag">
    <vt:lpwstr/>
  </property>
  <property fmtid="{D5CDD505-2E9C-101B-9397-08002B2CF9AE}" pid="13" name="xd_Signature">
    <vt:bool>false</vt:bool>
  </property>
</Properties>
</file>